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E4B" w:rsidRPr="00F5118E" w:rsidRDefault="00E13E4B" w:rsidP="00E13E4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5118E">
        <w:rPr>
          <w:rFonts w:ascii="TH SarabunPSK" w:hAnsi="TH SarabunPSK" w:cs="TH SarabunPSK"/>
          <w:sz w:val="32"/>
          <w:szCs w:val="32"/>
        </w:rPr>
        <w:object w:dxaOrig="3405" w:dyaOrig="3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78.75pt" o:ole="" fillcolor="window">
            <v:imagedata r:id="rId6" o:title=""/>
          </v:shape>
          <o:OLEObject Type="Embed" ProgID="MS_ClipArt_Gallery" ShapeID="_x0000_i1025" DrawAspect="Content" ObjectID="_1560339402" r:id="rId7"/>
        </w:object>
      </w:r>
    </w:p>
    <w:p w:rsidR="00E13E4B" w:rsidRPr="00693FE7" w:rsidRDefault="00E13E4B" w:rsidP="00B370BA">
      <w:pPr>
        <w:ind w:left="-284" w:firstLine="284"/>
        <w:jc w:val="center"/>
        <w:rPr>
          <w:rFonts w:ascii="TH SarabunPSK" w:hAnsi="TH SarabunPSK" w:cs="TH SarabunPSK"/>
          <w:sz w:val="32"/>
          <w:szCs w:val="32"/>
          <w:cs/>
        </w:rPr>
      </w:pPr>
      <w:r w:rsidRPr="00693FE7">
        <w:rPr>
          <w:rFonts w:ascii="TH SarabunPSK" w:hAnsi="TH SarabunPSK" w:cs="TH SarabunPSK"/>
          <w:sz w:val="32"/>
          <w:szCs w:val="32"/>
          <w:cs/>
        </w:rPr>
        <w:t>คำสั่งโรงเรียนบ้านเจดีย์</w:t>
      </w:r>
      <w:proofErr w:type="spellStart"/>
      <w:r w:rsidRPr="00693FE7">
        <w:rPr>
          <w:rFonts w:ascii="TH SarabunPSK" w:hAnsi="TH SarabunPSK" w:cs="TH SarabunPSK"/>
          <w:sz w:val="32"/>
          <w:szCs w:val="32"/>
          <w:cs/>
        </w:rPr>
        <w:t>โคะ</w:t>
      </w:r>
      <w:proofErr w:type="spellEnd"/>
    </w:p>
    <w:p w:rsidR="00E13E4B" w:rsidRPr="004A4382" w:rsidRDefault="00E13E4B" w:rsidP="00E13E4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43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  </w:t>
      </w:r>
      <w:r w:rsidR="00D46D8C">
        <w:rPr>
          <w:rFonts w:ascii="TH SarabunPSK" w:hAnsi="TH SarabunPSK" w:cs="TH SarabunPSK"/>
          <w:color w:val="000000" w:themeColor="text1"/>
          <w:sz w:val="32"/>
          <w:szCs w:val="32"/>
        </w:rPr>
        <w:t>131</w:t>
      </w:r>
      <w:r w:rsidR="008E4E20" w:rsidRPr="004A43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4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/ </w:t>
      </w:r>
      <w:r w:rsidR="00CF61F9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CF6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๖๐</w:t>
      </w:r>
    </w:p>
    <w:p w:rsidR="00E13E4B" w:rsidRPr="00693FE7" w:rsidRDefault="00960850" w:rsidP="00E13E4B">
      <w:pPr>
        <w:jc w:val="center"/>
        <w:rPr>
          <w:rFonts w:ascii="TH SarabunPSK" w:hAnsi="TH SarabunPSK" w:cs="TH SarabunPSK"/>
          <w:sz w:val="32"/>
          <w:szCs w:val="32"/>
        </w:rPr>
      </w:pPr>
      <w:r w:rsidRPr="00960850">
        <w:rPr>
          <w:rFonts w:ascii="TH SarabunPSK" w:hAnsi="TH SarabunPSK" w:cs="TH SarabunPSK"/>
          <w:sz w:val="32"/>
          <w:szCs w:val="32"/>
          <w:cs/>
        </w:rPr>
        <w:t>เรื่อง แต่งตั้งคณะกรรมการดำเนินงาน</w:t>
      </w:r>
      <w:r w:rsidR="00A71305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7D1AD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71305">
        <w:rPr>
          <w:rFonts w:ascii="TH SarabunPSK" w:hAnsi="TH SarabunPSK" w:cs="TH SarabunPSK" w:hint="cs"/>
          <w:sz w:val="32"/>
          <w:szCs w:val="32"/>
          <w:cs/>
        </w:rPr>
        <w:t>ประกวดมารยาทไทย</w:t>
      </w:r>
      <w:r w:rsidR="00082D55">
        <w:rPr>
          <w:rFonts w:ascii="TH SarabunPSK" w:hAnsi="TH SarabunPSK" w:cs="TH SarabunPSK"/>
          <w:sz w:val="32"/>
          <w:szCs w:val="32"/>
        </w:rPr>
        <w:br/>
      </w:r>
      <w:r w:rsidRPr="00693FE7">
        <w:rPr>
          <w:rFonts w:ascii="TH SarabunPSK" w:hAnsi="TH SarabunPSK" w:cs="TH SarabunPSK"/>
          <w:sz w:val="32"/>
          <w:szCs w:val="32"/>
        </w:rPr>
        <w:t xml:space="preserve"> </w:t>
      </w:r>
      <w:r w:rsidR="00E13E4B" w:rsidRPr="00693FE7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182D60" w:rsidRPr="00182D60" w:rsidRDefault="008C1D58" w:rsidP="00182D6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="00182D60" w:rsidRPr="00182D60">
        <w:rPr>
          <w:rFonts w:ascii="TH SarabunPSK" w:hAnsi="TH SarabunPSK" w:cs="TH SarabunPSK"/>
          <w:sz w:val="32"/>
          <w:szCs w:val="32"/>
          <w:cs/>
        </w:rPr>
        <w:t xml:space="preserve">ภาพสังคมไทยในปัจจุบันนี้เป็นที่ยอมรับกันว่ามีความเจริญก้าวหน้าในการพัฒนาประเทศ  ด้านเทคโนโลยีจนก่อให้เกิดความเปลี่ยนแปลงหลายด้าน </w:t>
      </w:r>
      <w:r w:rsidR="00A71305">
        <w:rPr>
          <w:rFonts w:ascii="TH SarabunPSK" w:hAnsi="TH SarabunPSK" w:cs="TH SarabunPSK" w:hint="cs"/>
          <w:sz w:val="32"/>
          <w:szCs w:val="32"/>
          <w:cs/>
        </w:rPr>
        <w:t>คน</w:t>
      </w:r>
      <w:r w:rsidR="00182D60" w:rsidRPr="00182D60">
        <w:rPr>
          <w:rFonts w:ascii="TH SarabunPSK" w:hAnsi="TH SarabunPSK" w:cs="TH SarabunPSK"/>
          <w:sz w:val="32"/>
          <w:szCs w:val="32"/>
          <w:cs/>
        </w:rPr>
        <w:t xml:space="preserve">ส่วนใหญ่ได้รับความสะดวกสบายทางวัตถุมากขึ้น  ขณะเดียวกันความเสื่อมทางจิตใจก็ทวีความรุนแรงมากขึ้นจนน่าวิตก </w:t>
      </w:r>
      <w:r w:rsidR="00A71305">
        <w:rPr>
          <w:rFonts w:ascii="TH SarabunPSK" w:hAnsi="TH SarabunPSK" w:cs="TH SarabunPSK" w:hint="cs"/>
          <w:sz w:val="32"/>
          <w:szCs w:val="32"/>
          <w:cs/>
        </w:rPr>
        <w:t xml:space="preserve">เยาวชนไทยขาดการฝึกอบรมบ่มนิสัย มีกิริยามารยาทแข็งกระด้าง พูดจาไม่สุภาพ มีอารมณ์รุนแรง หลงลืมวัฒนธรรมอันดีงามของไทย </w:t>
      </w:r>
      <w:r w:rsidR="00182D60" w:rsidRPr="00182D60">
        <w:rPr>
          <w:rFonts w:ascii="TH SarabunPSK" w:hAnsi="TH SarabunPSK" w:cs="TH SarabunPSK"/>
          <w:sz w:val="32"/>
          <w:szCs w:val="32"/>
          <w:cs/>
        </w:rPr>
        <w:t xml:space="preserve"> ดังนั้นเพื่อให้เยาวชนเติบโตด้วยคุณภาพและเต็มเปี่ยมด้วยคุณธรรม</w:t>
      </w:r>
      <w:r w:rsidR="00A71305">
        <w:rPr>
          <w:rFonts w:ascii="TH SarabunPSK" w:hAnsi="TH SarabunPSK" w:cs="TH SarabunPSK" w:hint="cs"/>
          <w:sz w:val="32"/>
          <w:szCs w:val="32"/>
          <w:cs/>
        </w:rPr>
        <w:t xml:space="preserve"> มีกิริยามารยาทเรียบร้อย รู้จักสำรวมกิริยาทางกาย วาจา </w:t>
      </w:r>
      <w:r w:rsidR="00182D60" w:rsidRPr="00182D60">
        <w:rPr>
          <w:rFonts w:ascii="TH SarabunPSK" w:hAnsi="TH SarabunPSK" w:cs="TH SarabunPSK"/>
          <w:sz w:val="32"/>
          <w:szCs w:val="32"/>
          <w:cs/>
        </w:rPr>
        <w:t xml:space="preserve"> และเพื่อตอบสนองนโยบายโรงเรียนดี</w:t>
      </w:r>
      <w:r w:rsidR="00A71305">
        <w:rPr>
          <w:rFonts w:ascii="TH SarabunPSK" w:hAnsi="TH SarabunPSK" w:cs="TH SarabunPSK" w:hint="cs"/>
          <w:sz w:val="32"/>
          <w:szCs w:val="32"/>
          <w:cs/>
        </w:rPr>
        <w:t>ประจำตำบล และโรงเรียน</w:t>
      </w:r>
      <w:r w:rsidR="00A71305">
        <w:rPr>
          <w:rFonts w:ascii="TH SarabunPSK" w:hAnsi="TH SarabunPSK" w:cs="TH SarabunPSK"/>
          <w:sz w:val="32"/>
          <w:szCs w:val="32"/>
          <w:cs/>
        </w:rPr>
        <w:br/>
      </w:r>
      <w:r w:rsidR="00A71305">
        <w:rPr>
          <w:rFonts w:ascii="TH SarabunPSK" w:hAnsi="TH SarabunPSK" w:cs="TH SarabunPSK" w:hint="cs"/>
          <w:sz w:val="32"/>
          <w:szCs w:val="32"/>
          <w:cs/>
        </w:rPr>
        <w:t>วิถีพุทธ</w:t>
      </w:r>
      <w:r w:rsidR="00182D60" w:rsidRPr="00182D60">
        <w:rPr>
          <w:rFonts w:ascii="TH SarabunPSK" w:hAnsi="TH SarabunPSK" w:cs="TH SarabunPSK"/>
          <w:sz w:val="32"/>
          <w:szCs w:val="32"/>
          <w:cs/>
        </w:rPr>
        <w:t xml:space="preserve"> โรงเรียนบ้านเจดีย์</w:t>
      </w:r>
      <w:proofErr w:type="spellStart"/>
      <w:r w:rsidR="00182D60" w:rsidRPr="00182D60">
        <w:rPr>
          <w:rFonts w:ascii="TH SarabunPSK" w:hAnsi="TH SarabunPSK" w:cs="TH SarabunPSK"/>
          <w:sz w:val="32"/>
          <w:szCs w:val="32"/>
          <w:cs/>
        </w:rPr>
        <w:t>โคะ</w:t>
      </w:r>
      <w:proofErr w:type="spellEnd"/>
      <w:r w:rsidR="00182D60" w:rsidRPr="00182D60">
        <w:rPr>
          <w:rFonts w:ascii="TH SarabunPSK" w:hAnsi="TH SarabunPSK" w:cs="TH SarabunPSK"/>
          <w:sz w:val="32"/>
          <w:szCs w:val="32"/>
          <w:cs/>
        </w:rPr>
        <w:t xml:space="preserve"> จึงจะจัด</w:t>
      </w:r>
      <w:r w:rsidR="007D1AD2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182D60" w:rsidRPr="00182D60">
        <w:rPr>
          <w:rFonts w:ascii="TH SarabunPSK" w:hAnsi="TH SarabunPSK" w:cs="TH SarabunPSK"/>
          <w:sz w:val="32"/>
          <w:szCs w:val="32"/>
          <w:cs/>
        </w:rPr>
        <w:t>การ</w:t>
      </w:r>
      <w:r w:rsidR="00A71305">
        <w:rPr>
          <w:rFonts w:ascii="TH SarabunPSK" w:hAnsi="TH SarabunPSK" w:cs="TH SarabunPSK" w:hint="cs"/>
          <w:sz w:val="32"/>
          <w:szCs w:val="32"/>
          <w:cs/>
        </w:rPr>
        <w:t>ประกวดมารยาทไทย</w:t>
      </w:r>
      <w:r w:rsidR="00182D60" w:rsidRPr="00182D60">
        <w:rPr>
          <w:rFonts w:ascii="TH SarabunPSK" w:hAnsi="TH SarabunPSK" w:cs="TH SarabunPSK"/>
          <w:sz w:val="32"/>
          <w:szCs w:val="32"/>
          <w:cs/>
        </w:rPr>
        <w:t xml:space="preserve">  สำหรับนักเรียนโรงเรียนบ้านเจดีย์</w:t>
      </w:r>
      <w:proofErr w:type="spellStart"/>
      <w:r w:rsidR="00182D60" w:rsidRPr="00182D60">
        <w:rPr>
          <w:rFonts w:ascii="TH SarabunPSK" w:hAnsi="TH SarabunPSK" w:cs="TH SarabunPSK"/>
          <w:sz w:val="32"/>
          <w:szCs w:val="32"/>
          <w:cs/>
        </w:rPr>
        <w:t>โคะ</w:t>
      </w:r>
      <w:proofErr w:type="spellEnd"/>
      <w:r w:rsidR="0013006F">
        <w:rPr>
          <w:rFonts w:ascii="TH SarabunPSK" w:hAnsi="TH SarabunPSK" w:cs="TH SarabunPSK" w:hint="cs"/>
          <w:sz w:val="32"/>
          <w:szCs w:val="32"/>
          <w:cs/>
        </w:rPr>
        <w:br/>
      </w:r>
      <w:r w:rsidR="00182D60" w:rsidRPr="00182D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2D60" w:rsidRPr="00642F8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ระดับชั้น</w:t>
      </w:r>
      <w:r w:rsidR="009445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อนุบาล</w:t>
      </w:r>
      <w:r w:rsidR="00A71305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="00A71305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– </w:t>
      </w:r>
      <w:r w:rsidR="00A71305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ระดับมัธยมศึกษาปีที่ </w:t>
      </w:r>
      <w:r w:rsidR="00A71305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3</w:t>
      </w:r>
      <w:r w:rsidR="00182D60" w:rsidRPr="00642F8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r w:rsidR="00182D60" w:rsidRPr="00642F8E">
        <w:rPr>
          <w:rFonts w:ascii="TH SarabunPSK" w:hAnsi="TH SarabunPSK" w:cs="TH SarabunPSK"/>
          <w:sz w:val="32"/>
          <w:szCs w:val="32"/>
          <w:u w:val="single"/>
          <w:cs/>
        </w:rPr>
        <w:t>ขึ้น  ใน</w:t>
      </w:r>
      <w:r w:rsidR="00CF61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ศุกร์</w:t>
      </w:r>
      <w:r w:rsidR="00182D60" w:rsidRPr="00642F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182D60" w:rsidRPr="00642F8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ที่</w:t>
      </w:r>
      <w:r w:rsidR="00985B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CF61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๓๐</w:t>
      </w:r>
      <w:r w:rsidR="00182D60" w:rsidRPr="00642F8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CF61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มิถุนายน</w:t>
      </w:r>
      <w:r w:rsidR="00182D60" w:rsidRPr="00642F8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 </w:t>
      </w:r>
      <w:r w:rsidR="00CF61F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๒๕</w:t>
      </w:r>
      <w:r w:rsidR="00CF61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๖๐</w:t>
      </w:r>
      <w:r w:rsidR="00182D60" w:rsidRPr="00182D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182D60" w:rsidRPr="00182D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ณ </w:t>
      </w:r>
      <w:r w:rsidR="00A713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้องคุณธรรม จริยธรรม</w:t>
      </w:r>
      <w:r w:rsidR="00A713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182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รงเรียนบ้านเจดีย์</w:t>
      </w:r>
      <w:proofErr w:type="spellStart"/>
      <w:r w:rsidR="00182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ะ</w:t>
      </w:r>
      <w:proofErr w:type="spellEnd"/>
    </w:p>
    <w:p w:rsidR="00182D60" w:rsidRPr="00182D60" w:rsidRDefault="00182D60" w:rsidP="00A7130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82D60">
        <w:rPr>
          <w:rFonts w:ascii="TH SarabunPSK" w:hAnsi="TH SarabunPSK" w:cs="TH SarabunPSK"/>
          <w:sz w:val="32"/>
          <w:szCs w:val="32"/>
          <w:cs/>
        </w:rPr>
        <w:t>ดังนั้น  เพื่อให้การดำเนินงานเป็นไปด้วยความเรียบร้อย  และบังเกิดผลดีต่อทางราชการ จึงขอแต่งตั้งคณะกรรมการดำเนินงาน</w:t>
      </w:r>
      <w:r w:rsidR="00A71305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C9713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71305">
        <w:rPr>
          <w:rFonts w:ascii="TH SarabunPSK" w:hAnsi="TH SarabunPSK" w:cs="TH SarabunPSK" w:hint="cs"/>
          <w:sz w:val="32"/>
          <w:szCs w:val="32"/>
          <w:cs/>
        </w:rPr>
        <w:t>ประกวดมารยาทไทย</w:t>
      </w:r>
      <w:r w:rsidRPr="00182D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7139">
        <w:rPr>
          <w:rFonts w:ascii="TH SarabunPSK" w:hAnsi="TH SarabunPSK" w:cs="TH SarabunPSK" w:hint="cs"/>
          <w:sz w:val="32"/>
          <w:szCs w:val="32"/>
          <w:cs/>
        </w:rPr>
        <w:t>ตามโครงการโรงเรียนดีประจำตำบล</w:t>
      </w:r>
      <w:r w:rsidR="007D1A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D60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13E4B" w:rsidRPr="00693FE7" w:rsidRDefault="00E13E4B" w:rsidP="00E13E4B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693FE7">
        <w:rPr>
          <w:rFonts w:ascii="TH SarabunPSK" w:hAnsi="TH SarabunPSK" w:cs="TH SarabunPSK"/>
          <w:sz w:val="32"/>
          <w:szCs w:val="32"/>
          <w:cs/>
        </w:rPr>
        <w:tab/>
      </w:r>
    </w:p>
    <w:p w:rsidR="00E13E4B" w:rsidRDefault="00E13E4B" w:rsidP="00902C32">
      <w:pPr>
        <w:numPr>
          <w:ilvl w:val="0"/>
          <w:numId w:val="5"/>
        </w:numPr>
        <w:ind w:left="426"/>
        <w:rPr>
          <w:rFonts w:ascii="TH SarabunPSK" w:hAnsi="TH SarabunPSK" w:cs="TH SarabunPSK"/>
          <w:sz w:val="32"/>
          <w:szCs w:val="32"/>
        </w:rPr>
      </w:pPr>
      <w:r w:rsidRPr="00693FE7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อำนวยการ</w:t>
      </w:r>
      <w:r w:rsidRPr="00693FE7">
        <w:rPr>
          <w:rFonts w:ascii="TH SarabunPSK" w:hAnsi="TH SarabunPSK" w:cs="TH SarabunPSK"/>
          <w:sz w:val="32"/>
          <w:szCs w:val="32"/>
          <w:cs/>
        </w:rPr>
        <w:t xml:space="preserve">  ประกอบด้วย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2126"/>
        <w:gridCol w:w="2835"/>
        <w:gridCol w:w="2127"/>
      </w:tblGrid>
      <w:tr w:rsidR="006366C9" w:rsidTr="009D1679">
        <w:tc>
          <w:tcPr>
            <w:tcW w:w="675" w:type="dxa"/>
          </w:tcPr>
          <w:p w:rsidR="006366C9" w:rsidRDefault="006366C9" w:rsidP="006366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410" w:type="dxa"/>
          </w:tcPr>
          <w:p w:rsidR="006366C9" w:rsidRDefault="006366C9" w:rsidP="006366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2126" w:type="dxa"/>
          </w:tcPr>
          <w:p w:rsidR="006366C9" w:rsidRDefault="006366C9" w:rsidP="006366C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กาญ</w:t>
            </w:r>
            <w:proofErr w:type="spellEnd"/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จนคงคา</w:t>
            </w:r>
          </w:p>
        </w:tc>
        <w:tc>
          <w:tcPr>
            <w:tcW w:w="2835" w:type="dxa"/>
          </w:tcPr>
          <w:p w:rsidR="006366C9" w:rsidRDefault="006366C9" w:rsidP="006366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127" w:type="dxa"/>
          </w:tcPr>
          <w:p w:rsidR="006366C9" w:rsidRDefault="006366C9" w:rsidP="006366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6366C9" w:rsidTr="009D1679">
        <w:tc>
          <w:tcPr>
            <w:tcW w:w="675" w:type="dxa"/>
          </w:tcPr>
          <w:p w:rsidR="006366C9" w:rsidRDefault="006366C9" w:rsidP="006366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410" w:type="dxa"/>
          </w:tcPr>
          <w:p w:rsidR="006366C9" w:rsidRDefault="00CF61F9" w:rsidP="006366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ิพวรรณ์</w:t>
            </w:r>
            <w:proofErr w:type="spellEnd"/>
          </w:p>
        </w:tc>
        <w:tc>
          <w:tcPr>
            <w:tcW w:w="2126" w:type="dxa"/>
          </w:tcPr>
          <w:p w:rsidR="006366C9" w:rsidRDefault="00E25F87" w:rsidP="006366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จ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้</w:t>
            </w:r>
            <w:r w:rsidR="00CF61F9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</w:p>
        </w:tc>
        <w:tc>
          <w:tcPr>
            <w:tcW w:w="2835" w:type="dxa"/>
          </w:tcPr>
          <w:p w:rsidR="006366C9" w:rsidRDefault="00CF61F9" w:rsidP="006366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F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รู </w:t>
            </w:r>
            <w:proofErr w:type="spellStart"/>
            <w:r w:rsidRPr="00693F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693F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127" w:type="dxa"/>
          </w:tcPr>
          <w:p w:rsidR="006366C9" w:rsidRDefault="006366C9" w:rsidP="006366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6366C9" w:rsidTr="009D1679">
        <w:tc>
          <w:tcPr>
            <w:tcW w:w="675" w:type="dxa"/>
          </w:tcPr>
          <w:p w:rsidR="006366C9" w:rsidRDefault="006366C9" w:rsidP="006366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410" w:type="dxa"/>
          </w:tcPr>
          <w:p w:rsidR="006366C9" w:rsidRPr="00693FE7" w:rsidRDefault="00CF61F9" w:rsidP="006366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นภาพร</w:t>
            </w:r>
          </w:p>
        </w:tc>
        <w:tc>
          <w:tcPr>
            <w:tcW w:w="2126" w:type="dxa"/>
          </w:tcPr>
          <w:p w:rsidR="006366C9" w:rsidRPr="00693FE7" w:rsidRDefault="00CF61F9" w:rsidP="006366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รจรัญ</w:t>
            </w:r>
            <w:proofErr w:type="spellEnd"/>
          </w:p>
        </w:tc>
        <w:tc>
          <w:tcPr>
            <w:tcW w:w="2835" w:type="dxa"/>
          </w:tcPr>
          <w:p w:rsidR="006366C9" w:rsidRPr="00693FE7" w:rsidRDefault="00CF61F9" w:rsidP="006366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รู </w:t>
            </w:r>
            <w:proofErr w:type="spellStart"/>
            <w:r w:rsidRPr="00693F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693F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127" w:type="dxa"/>
          </w:tcPr>
          <w:p w:rsidR="006366C9" w:rsidRPr="00693FE7" w:rsidRDefault="006366C9" w:rsidP="006366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C81F92" w:rsidTr="009D1679">
        <w:tc>
          <w:tcPr>
            <w:tcW w:w="675" w:type="dxa"/>
          </w:tcPr>
          <w:p w:rsidR="00C81F92" w:rsidRDefault="00C81F92" w:rsidP="006366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410" w:type="dxa"/>
          </w:tcPr>
          <w:p w:rsidR="00C81F92" w:rsidRPr="00693FE7" w:rsidRDefault="00C81F92" w:rsidP="006366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รทิพย์</w:t>
            </w:r>
          </w:p>
        </w:tc>
        <w:tc>
          <w:tcPr>
            <w:tcW w:w="2126" w:type="dxa"/>
          </w:tcPr>
          <w:p w:rsidR="00C81F92" w:rsidRPr="00693FE7" w:rsidRDefault="00C81F92" w:rsidP="006366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รยา</w:t>
            </w:r>
          </w:p>
        </w:tc>
        <w:tc>
          <w:tcPr>
            <w:tcW w:w="2835" w:type="dxa"/>
          </w:tcPr>
          <w:p w:rsidR="00C81F92" w:rsidRPr="00693FE7" w:rsidRDefault="00C81F92" w:rsidP="00C81F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รู </w:t>
            </w:r>
            <w:proofErr w:type="spellStart"/>
            <w:r w:rsidRPr="00693F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693F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127" w:type="dxa"/>
          </w:tcPr>
          <w:p w:rsidR="00C81F92" w:rsidRPr="00693FE7" w:rsidRDefault="007B6A1E" w:rsidP="006366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366C9" w:rsidTr="009D1679">
        <w:tc>
          <w:tcPr>
            <w:tcW w:w="675" w:type="dxa"/>
          </w:tcPr>
          <w:p w:rsidR="006366C9" w:rsidRDefault="00C81F92" w:rsidP="006366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6366C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:rsidR="006366C9" w:rsidRPr="00693FE7" w:rsidRDefault="00CF61F9" w:rsidP="006366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รวรรณ</w:t>
            </w:r>
            <w:proofErr w:type="spellEnd"/>
          </w:p>
        </w:tc>
        <w:tc>
          <w:tcPr>
            <w:tcW w:w="2126" w:type="dxa"/>
          </w:tcPr>
          <w:p w:rsidR="006366C9" w:rsidRPr="00693FE7" w:rsidRDefault="00CF61F9" w:rsidP="006366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วรรณคำพันธุ์</w:t>
            </w:r>
          </w:p>
        </w:tc>
        <w:tc>
          <w:tcPr>
            <w:tcW w:w="2835" w:type="dxa"/>
          </w:tcPr>
          <w:p w:rsidR="006366C9" w:rsidRPr="00693FE7" w:rsidRDefault="006366C9" w:rsidP="000507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รู </w:t>
            </w:r>
            <w:proofErr w:type="spellStart"/>
            <w:r w:rsidRPr="00693F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693F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8C1D58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27" w:type="dxa"/>
          </w:tcPr>
          <w:p w:rsidR="006366C9" w:rsidRPr="00693FE7" w:rsidRDefault="006366C9" w:rsidP="006366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E13E4B" w:rsidRPr="00693FE7" w:rsidRDefault="00E13E4B" w:rsidP="00A44DE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3FE7">
        <w:rPr>
          <w:rFonts w:ascii="TH SarabunPSK" w:hAnsi="TH SarabunPSK" w:cs="TH SarabunPSK"/>
          <w:sz w:val="32"/>
          <w:szCs w:val="32"/>
          <w:u w:val="single"/>
          <w:cs/>
        </w:rPr>
        <w:t>มีหน้าที่</w:t>
      </w:r>
      <w:r w:rsidRPr="00693FE7">
        <w:rPr>
          <w:rFonts w:ascii="TH SarabunPSK" w:hAnsi="TH SarabunPSK" w:cs="TH SarabunPSK"/>
          <w:sz w:val="32"/>
          <w:szCs w:val="32"/>
          <w:cs/>
        </w:rPr>
        <w:t xml:space="preserve">   ให้คำปรึกษา แนะนำ กำกับ  ติดตาม อำนวยการทั่วไป  ให้การดำเนินงานเป็นไปตามโครงการ</w:t>
      </w:r>
      <w:r w:rsidRPr="00693FE7">
        <w:rPr>
          <w:rFonts w:ascii="TH SarabunPSK" w:hAnsi="TH SarabunPSK" w:cs="TH SarabunPSK"/>
          <w:sz w:val="32"/>
          <w:szCs w:val="32"/>
        </w:rPr>
        <w:t xml:space="preserve">  </w:t>
      </w:r>
    </w:p>
    <w:p w:rsidR="006366C9" w:rsidRDefault="00E13E4B" w:rsidP="00E13E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3FE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E13E4B" w:rsidRDefault="00E13E4B" w:rsidP="00E13E4B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3FE7">
        <w:rPr>
          <w:rFonts w:ascii="TH SarabunPSK" w:hAnsi="TH SarabunPSK" w:cs="TH SarabunPSK"/>
          <w:b/>
          <w:bCs/>
          <w:sz w:val="32"/>
          <w:szCs w:val="32"/>
          <w:cs/>
        </w:rPr>
        <w:t xml:space="preserve"> ๒.  คณะกรรมการ</w:t>
      </w:r>
      <w:r w:rsidR="005A351C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จัดสถานที่</w:t>
      </w:r>
      <w:r w:rsidR="005A35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3FE7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2126"/>
        <w:gridCol w:w="3544"/>
        <w:gridCol w:w="1418"/>
      </w:tblGrid>
      <w:tr w:rsidR="00477DDE" w:rsidTr="009D1679">
        <w:tc>
          <w:tcPr>
            <w:tcW w:w="675" w:type="dxa"/>
          </w:tcPr>
          <w:p w:rsidR="00A44DE6" w:rsidRDefault="00A44DE6" w:rsidP="00A045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410" w:type="dxa"/>
          </w:tcPr>
          <w:p w:rsidR="00A44DE6" w:rsidRDefault="003F418E" w:rsidP="00477D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อก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2126" w:type="dxa"/>
          </w:tcPr>
          <w:p w:rsidR="00A44DE6" w:rsidRDefault="003F418E" w:rsidP="00477D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ะต๊ะ</w:t>
            </w:r>
            <w:proofErr w:type="spellEnd"/>
          </w:p>
        </w:tc>
        <w:tc>
          <w:tcPr>
            <w:tcW w:w="3544" w:type="dxa"/>
          </w:tcPr>
          <w:p w:rsidR="00A44DE6" w:rsidRDefault="00034BB4" w:rsidP="00477D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F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รู </w:t>
            </w:r>
            <w:proofErr w:type="spellStart"/>
            <w:r w:rsidRPr="00693F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693F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๒</w:t>
            </w:r>
          </w:p>
        </w:tc>
        <w:tc>
          <w:tcPr>
            <w:tcW w:w="1418" w:type="dxa"/>
          </w:tcPr>
          <w:p w:rsidR="00A44DE6" w:rsidRDefault="00034BB4" w:rsidP="00477D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</w:t>
            </w:r>
          </w:p>
        </w:tc>
      </w:tr>
      <w:tr w:rsidR="00477DDE" w:rsidTr="009D1679">
        <w:tc>
          <w:tcPr>
            <w:tcW w:w="675" w:type="dxa"/>
          </w:tcPr>
          <w:p w:rsidR="00A44DE6" w:rsidRDefault="00A44DE6" w:rsidP="00A045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410" w:type="dxa"/>
          </w:tcPr>
          <w:p w:rsidR="00A44DE6" w:rsidRDefault="00034BB4" w:rsidP="00477D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="003F418E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proofErr w:type="spellStart"/>
            <w:r w:rsidR="003F418E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วรรณ</w:t>
            </w:r>
            <w:proofErr w:type="spellEnd"/>
          </w:p>
        </w:tc>
        <w:tc>
          <w:tcPr>
            <w:tcW w:w="2126" w:type="dxa"/>
          </w:tcPr>
          <w:p w:rsidR="00A44DE6" w:rsidRDefault="003F418E" w:rsidP="00477D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คำพันธุ์</w:t>
            </w:r>
          </w:p>
        </w:tc>
        <w:tc>
          <w:tcPr>
            <w:tcW w:w="3544" w:type="dxa"/>
          </w:tcPr>
          <w:p w:rsidR="00A44DE6" w:rsidRDefault="00034BB4" w:rsidP="00477D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proofErr w:type="spellStart"/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:rsidR="00A44DE6" w:rsidRDefault="00034BB4" w:rsidP="00477D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  <w:tr w:rsidR="003A7223" w:rsidTr="009D1679">
        <w:tc>
          <w:tcPr>
            <w:tcW w:w="675" w:type="dxa"/>
          </w:tcPr>
          <w:p w:rsidR="003A7223" w:rsidRDefault="003A7223" w:rsidP="00A045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410" w:type="dxa"/>
          </w:tcPr>
          <w:p w:rsidR="003A7223" w:rsidRDefault="00DC7F24" w:rsidP="00DC7F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พวรรณ</w:t>
            </w:r>
            <w:proofErr w:type="spellEnd"/>
            <w:r w:rsidR="003A7223" w:rsidRPr="00693F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6" w:type="dxa"/>
          </w:tcPr>
          <w:p w:rsidR="003A7223" w:rsidRDefault="00DC7F24" w:rsidP="00C431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จกว้าง</w:t>
            </w:r>
          </w:p>
        </w:tc>
        <w:tc>
          <w:tcPr>
            <w:tcW w:w="3544" w:type="dxa"/>
          </w:tcPr>
          <w:p w:rsidR="003A7223" w:rsidRDefault="00DC7F24" w:rsidP="00C431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3A7223" w:rsidRDefault="003A7223" w:rsidP="00C431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  <w:tr w:rsidR="003A7223" w:rsidTr="009D1679">
        <w:tc>
          <w:tcPr>
            <w:tcW w:w="675" w:type="dxa"/>
          </w:tcPr>
          <w:p w:rsidR="003A7223" w:rsidRDefault="003A7223" w:rsidP="00A045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410" w:type="dxa"/>
          </w:tcPr>
          <w:p w:rsidR="003A7223" w:rsidRPr="00693FE7" w:rsidRDefault="00CF61F9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ริ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3A7223"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126" w:type="dxa"/>
          </w:tcPr>
          <w:p w:rsidR="003A7223" w:rsidRPr="00693FE7" w:rsidRDefault="00CF61F9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เดชวุฒ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ร์</w:t>
            </w:r>
            <w:proofErr w:type="spellEnd"/>
            <w:r w:rsidR="003A7223"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544" w:type="dxa"/>
          </w:tcPr>
          <w:p w:rsidR="003A7223" w:rsidRPr="00693FE7" w:rsidRDefault="003A7223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proofErr w:type="spellStart"/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.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</w:p>
        </w:tc>
        <w:tc>
          <w:tcPr>
            <w:tcW w:w="1418" w:type="dxa"/>
          </w:tcPr>
          <w:p w:rsidR="003A7223" w:rsidRPr="00693FE7" w:rsidRDefault="003A7223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  <w:tr w:rsidR="003A7223" w:rsidTr="009D1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A7223" w:rsidRDefault="003A7223" w:rsidP="00A045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A7223" w:rsidRPr="00693FE7" w:rsidRDefault="003A7223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ิริ</w:t>
            </w:r>
            <w:proofErr w:type="spellStart"/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7223" w:rsidRPr="00693FE7" w:rsidRDefault="003A7223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วงศ์นาย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A7223" w:rsidRPr="00693FE7" w:rsidRDefault="003A7223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proofErr w:type="spellStart"/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.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A7223" w:rsidRPr="00693FE7" w:rsidRDefault="003A7223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  <w:tr w:rsidR="003A7223" w:rsidTr="009D1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A7223" w:rsidRDefault="003A7223" w:rsidP="00A045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A7223" w:rsidRPr="00E923D1" w:rsidRDefault="003A7223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ัตนาวด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7223" w:rsidRPr="00E923D1" w:rsidRDefault="003A7223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ษมาจิตรุ่งเรือง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A7223" w:rsidRPr="00693FE7" w:rsidRDefault="003A7223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ครู ผู้ช่วย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A7223" w:rsidRDefault="003A7223" w:rsidP="00C431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  <w:tr w:rsidR="003A7223" w:rsidTr="009D1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A7223" w:rsidRDefault="003A7223" w:rsidP="00A045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A7223" w:rsidRPr="00E923D1" w:rsidRDefault="003A7223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นายอนุพนธ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7223" w:rsidRPr="00E923D1" w:rsidRDefault="003A7223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เมธาวิโรจน์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A7223" w:rsidRPr="00693FE7" w:rsidRDefault="003A7223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ครู อัตราจ้า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A7223" w:rsidRDefault="003A7223" w:rsidP="00C431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</w:tbl>
    <w:p w:rsidR="00F3402E" w:rsidRDefault="00993D91" w:rsidP="00E923D1">
      <w:pPr>
        <w:tabs>
          <w:tab w:val="left" w:pos="720"/>
          <w:tab w:val="left" w:pos="1440"/>
          <w:tab w:val="left" w:pos="216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93D9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</w:t>
      </w:r>
      <w:r w:rsidR="00E13E4B" w:rsidRPr="00993D91">
        <w:rPr>
          <w:rFonts w:ascii="TH SarabunPSK" w:hAnsi="TH SarabunPSK" w:cs="TH SarabunPSK"/>
          <w:sz w:val="32"/>
          <w:szCs w:val="32"/>
          <w:u w:val="single"/>
          <w:cs/>
        </w:rPr>
        <w:t>มีหน้าที่</w:t>
      </w:r>
      <w:r w:rsidR="00E13E4B" w:rsidRPr="00693F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42566">
        <w:rPr>
          <w:rFonts w:ascii="TH SarabunPSK" w:hAnsi="TH SarabunPSK" w:cs="TH SarabunPSK" w:hint="cs"/>
          <w:sz w:val="32"/>
          <w:szCs w:val="32"/>
          <w:cs/>
        </w:rPr>
        <w:t xml:space="preserve">จัดเตรียมสถานที่ ในการจัดค่าย </w:t>
      </w:r>
      <w:r w:rsidR="00E923D1" w:rsidRPr="00E923D1">
        <w:rPr>
          <w:rFonts w:ascii="TH SarabunPSK" w:hAnsi="TH SarabunPSK" w:cs="TH SarabunPSK"/>
          <w:sz w:val="32"/>
          <w:szCs w:val="32"/>
          <w:cs/>
        </w:rPr>
        <w:t>จัดเตรียมสถานที่  โต๊ะ  เก้าอี้  จัดทำป้าย  ตกแต่งเวที   จัดดอกไม้ และโสตอุปกรณ์</w:t>
      </w:r>
      <w:r w:rsidR="00E923D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F64C5" w:rsidRPr="000E1F53" w:rsidRDefault="003A7223" w:rsidP="003A7223">
      <w:pPr>
        <w:pStyle w:val="a3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E1F53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ฝ</w:t>
      </w:r>
      <w:r w:rsidR="00B56756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0E1F53">
        <w:rPr>
          <w:rFonts w:ascii="TH SarabunPSK" w:hAnsi="TH SarabunPSK" w:cs="TH SarabunPSK" w:hint="cs"/>
          <w:b/>
          <w:bCs/>
          <w:sz w:val="32"/>
          <w:szCs w:val="32"/>
          <w:cs/>
        </w:rPr>
        <w:t>ายฝึกซ้อมมารยาทไทย ประกอบด้วย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2388"/>
        <w:gridCol w:w="2109"/>
        <w:gridCol w:w="3509"/>
        <w:gridCol w:w="1395"/>
      </w:tblGrid>
      <w:tr w:rsidR="003A7223" w:rsidTr="009D1679">
        <w:tc>
          <w:tcPr>
            <w:tcW w:w="772" w:type="dxa"/>
          </w:tcPr>
          <w:p w:rsidR="003A7223" w:rsidRDefault="003A7223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388" w:type="dxa"/>
          </w:tcPr>
          <w:p w:rsidR="003A7223" w:rsidRDefault="003A7223" w:rsidP="00C431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อุบลรัตน์</w:t>
            </w:r>
          </w:p>
        </w:tc>
        <w:tc>
          <w:tcPr>
            <w:tcW w:w="2109" w:type="dxa"/>
          </w:tcPr>
          <w:p w:rsidR="003A7223" w:rsidRDefault="003A7223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มุ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ี</w:t>
            </w:r>
          </w:p>
        </w:tc>
        <w:tc>
          <w:tcPr>
            <w:tcW w:w="3509" w:type="dxa"/>
          </w:tcPr>
          <w:p w:rsidR="003A7223" w:rsidRPr="00693FE7" w:rsidRDefault="00A62D06" w:rsidP="00A62D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2D0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ประถมศึกษาปีที่  ๖</w:t>
            </w:r>
            <w:r w:rsidRPr="00A162D0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A162D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395" w:type="dxa"/>
          </w:tcPr>
          <w:p w:rsidR="003A7223" w:rsidRPr="00693FE7" w:rsidRDefault="003A7223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</w:t>
            </w:r>
          </w:p>
        </w:tc>
      </w:tr>
      <w:tr w:rsidR="00CE3F0F" w:rsidTr="009D1679">
        <w:tc>
          <w:tcPr>
            <w:tcW w:w="772" w:type="dxa"/>
          </w:tcPr>
          <w:p w:rsidR="00CE3F0F" w:rsidRDefault="00CE3F0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388" w:type="dxa"/>
          </w:tcPr>
          <w:p w:rsidR="00CE3F0F" w:rsidRPr="002B2507" w:rsidRDefault="00B56756" w:rsidP="005A06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งลักษณ์</w:t>
            </w:r>
            <w:r w:rsidR="00CE3F0F" w:rsidRPr="002B25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09" w:type="dxa"/>
          </w:tcPr>
          <w:p w:rsidR="00CE3F0F" w:rsidRPr="002B2507" w:rsidRDefault="00B56756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ินวงศา</w:t>
            </w:r>
          </w:p>
        </w:tc>
        <w:tc>
          <w:tcPr>
            <w:tcW w:w="3509" w:type="dxa"/>
          </w:tcPr>
          <w:p w:rsidR="00CE3F0F" w:rsidRPr="00CE3F0F" w:rsidRDefault="00CE3F0F" w:rsidP="005A06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E3F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ประจำชั้นอนุบาลปีที่ ๑ / ๑</w:t>
            </w:r>
          </w:p>
        </w:tc>
        <w:tc>
          <w:tcPr>
            <w:tcW w:w="1395" w:type="dxa"/>
          </w:tcPr>
          <w:p w:rsidR="00CE3F0F" w:rsidRPr="00693FE7" w:rsidRDefault="00CE3F0F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  <w:tr w:rsidR="00CE3F0F" w:rsidTr="009D1679">
        <w:tc>
          <w:tcPr>
            <w:tcW w:w="772" w:type="dxa"/>
          </w:tcPr>
          <w:p w:rsidR="00CE3F0F" w:rsidRDefault="00CE3F0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388" w:type="dxa"/>
          </w:tcPr>
          <w:p w:rsidR="00CE3F0F" w:rsidRPr="002B2507" w:rsidRDefault="00B56756" w:rsidP="00C431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วิมลพรรณ</w:t>
            </w:r>
            <w:r w:rsidR="00CE3F0F" w:rsidRPr="002B25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09" w:type="dxa"/>
          </w:tcPr>
          <w:p w:rsidR="00CE3F0F" w:rsidRPr="002B2507" w:rsidRDefault="00B56756" w:rsidP="00C431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ินวงศา</w:t>
            </w:r>
          </w:p>
        </w:tc>
        <w:tc>
          <w:tcPr>
            <w:tcW w:w="3509" w:type="dxa"/>
          </w:tcPr>
          <w:p w:rsidR="00CE3F0F" w:rsidRPr="00CE3F0F" w:rsidRDefault="00CE3F0F" w:rsidP="00C431D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E3F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ประจำชั้นอนุบาลปีที่ ๑</w:t>
            </w:r>
            <w:r w:rsidRPr="00CE3F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/ </w:t>
            </w:r>
            <w:r w:rsidRPr="00CE3F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395" w:type="dxa"/>
          </w:tcPr>
          <w:p w:rsidR="00CE3F0F" w:rsidRPr="00693FE7" w:rsidRDefault="00CE3F0F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C7F24" w:rsidTr="009D1679">
        <w:tc>
          <w:tcPr>
            <w:tcW w:w="772" w:type="dxa"/>
          </w:tcPr>
          <w:p w:rsidR="00B56756" w:rsidRDefault="00DC7F24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  <w:p w:rsidR="00DC7F24" w:rsidRPr="00B56756" w:rsidRDefault="00B56756" w:rsidP="00B567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๕</w:t>
            </w:r>
          </w:p>
        </w:tc>
        <w:tc>
          <w:tcPr>
            <w:tcW w:w="2388" w:type="dxa"/>
          </w:tcPr>
          <w:p w:rsidR="00B56756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</w:t>
            </w:r>
            <w:r w:rsidR="00B5675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ธนพ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DC7F24" w:rsidRPr="00B56756" w:rsidRDefault="00B56756" w:rsidP="00B567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ดา</w:t>
            </w:r>
          </w:p>
        </w:tc>
        <w:tc>
          <w:tcPr>
            <w:tcW w:w="2109" w:type="dxa"/>
          </w:tcPr>
          <w:p w:rsidR="00B56756" w:rsidRDefault="00B56756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หล่าเนตร</w:t>
            </w:r>
          </w:p>
          <w:p w:rsidR="00DC7F24" w:rsidRPr="00B56756" w:rsidRDefault="00B56756" w:rsidP="00B567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</w:t>
            </w:r>
          </w:p>
        </w:tc>
        <w:tc>
          <w:tcPr>
            <w:tcW w:w="3509" w:type="dxa"/>
          </w:tcPr>
          <w:p w:rsidR="00B56756" w:rsidRDefault="00DC7F24" w:rsidP="00CE3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E3F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ประจำชั้นอนุบาลปีที่  ๑</w:t>
            </w:r>
            <w:r w:rsidRPr="00CE3F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/</w:t>
            </w:r>
            <w:r w:rsidRPr="00CE3F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  <w:p w:rsidR="00DC7F24" w:rsidRPr="00B56756" w:rsidRDefault="00B56756" w:rsidP="00B567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ประจำชั้นอนุบาลปีที่  ๑/๔                    </w:t>
            </w:r>
          </w:p>
        </w:tc>
        <w:tc>
          <w:tcPr>
            <w:tcW w:w="1395" w:type="dxa"/>
          </w:tcPr>
          <w:p w:rsidR="00B56756" w:rsidRDefault="00B56756" w:rsidP="005A06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ช่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</w:p>
          <w:p w:rsidR="00B56756" w:rsidRPr="00693FE7" w:rsidRDefault="00B56756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DC7F24" w:rsidTr="009D1679">
        <w:trPr>
          <w:trHeight w:val="375"/>
        </w:trPr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388" w:type="dxa"/>
          </w:tcPr>
          <w:p w:rsidR="00DC7F24" w:rsidRPr="002B2507" w:rsidRDefault="00B56756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แสงจันทร์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09" w:type="dxa"/>
          </w:tcPr>
          <w:p w:rsidR="00DC7F24" w:rsidRPr="002B2507" w:rsidRDefault="003E3D56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มา</w:t>
            </w:r>
          </w:p>
        </w:tc>
        <w:tc>
          <w:tcPr>
            <w:tcW w:w="3509" w:type="dxa"/>
          </w:tcPr>
          <w:p w:rsidR="00DC7F24" w:rsidRPr="00CE3F0F" w:rsidRDefault="00DC7F24" w:rsidP="00141E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E3F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ูประจำชั้นอนุบาลปี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CE3F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/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2B250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507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2B2507">
              <w:rPr>
                <w:rFonts w:ascii="TH SarabunPSK" w:hAnsi="TH SarabunPSK" w:cs="TH SarabunPSK"/>
                <w:sz w:val="32"/>
                <w:szCs w:val="32"/>
                <w:cs/>
              </w:rPr>
              <w:t>พชรพร</w:t>
            </w:r>
            <w:proofErr w:type="spellEnd"/>
            <w:r w:rsidRPr="002B25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09" w:type="dxa"/>
          </w:tcPr>
          <w:p w:rsidR="00DC7F24" w:rsidRPr="002B250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507">
              <w:rPr>
                <w:rFonts w:ascii="TH SarabunPSK" w:hAnsi="TH SarabunPSK" w:cs="TH SarabunPSK"/>
                <w:sz w:val="32"/>
                <w:szCs w:val="32"/>
                <w:cs/>
              </w:rPr>
              <w:t>แสนคำ</w:t>
            </w:r>
          </w:p>
        </w:tc>
        <w:tc>
          <w:tcPr>
            <w:tcW w:w="3509" w:type="dxa"/>
          </w:tcPr>
          <w:p w:rsidR="00DC7F24" w:rsidRPr="00CE3F0F" w:rsidRDefault="00DC7F24" w:rsidP="005A06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  <w:r w:rsidRPr="00CE3F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ชั้นอนุบาลปีที่ ๒</w:t>
            </w:r>
            <w:r w:rsidRPr="00CE3F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/ </w:t>
            </w:r>
            <w:r w:rsidRPr="00CE3F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C7F24" w:rsidTr="009D1679">
        <w:tc>
          <w:tcPr>
            <w:tcW w:w="772" w:type="dxa"/>
          </w:tcPr>
          <w:p w:rsidR="003E3D56" w:rsidRDefault="00D8765F" w:rsidP="00DC7F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๘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DC7F24" w:rsidRPr="003E3D56" w:rsidRDefault="00D8765F" w:rsidP="003E3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๙</w:t>
            </w:r>
            <w:r w:rsidR="003E3D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           </w:t>
            </w:r>
          </w:p>
        </w:tc>
        <w:tc>
          <w:tcPr>
            <w:tcW w:w="2388" w:type="dxa"/>
          </w:tcPr>
          <w:p w:rsidR="003E3D56" w:rsidRDefault="00DC7F24" w:rsidP="005A06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25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ุดาทิพย์  </w:t>
            </w:r>
          </w:p>
          <w:p w:rsidR="00DC7F24" w:rsidRPr="003E3D56" w:rsidRDefault="003E3D56" w:rsidP="003E3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น้ำหวาน                        </w:t>
            </w:r>
          </w:p>
        </w:tc>
        <w:tc>
          <w:tcPr>
            <w:tcW w:w="2109" w:type="dxa"/>
          </w:tcPr>
          <w:p w:rsidR="003E3D56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507">
              <w:rPr>
                <w:rFonts w:ascii="TH SarabunPSK" w:hAnsi="TH SarabunPSK" w:cs="TH SarabunPSK"/>
                <w:sz w:val="32"/>
                <w:szCs w:val="32"/>
                <w:cs/>
              </w:rPr>
              <w:t>สิทธิสงคราม</w:t>
            </w:r>
          </w:p>
          <w:p w:rsidR="00DC7F24" w:rsidRPr="003E3D56" w:rsidRDefault="003E3D56" w:rsidP="003E3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บปะระ</w:t>
            </w:r>
          </w:p>
        </w:tc>
        <w:tc>
          <w:tcPr>
            <w:tcW w:w="3509" w:type="dxa"/>
          </w:tcPr>
          <w:p w:rsidR="003E3D56" w:rsidRDefault="00DC7F24" w:rsidP="005A06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  <w:r w:rsidRPr="00CE3F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ชั้นอนุบาลปีที่ ๒</w:t>
            </w:r>
            <w:r w:rsidRPr="00CE3F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/ </w:t>
            </w:r>
            <w:r w:rsidRPr="00CE3F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  <w:p w:rsidR="00DC7F24" w:rsidRPr="003E3D56" w:rsidRDefault="003E3D56" w:rsidP="003E3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ประจำชั้นอนุบาลปีที่ ๒ / ๔              </w:t>
            </w:r>
          </w:p>
        </w:tc>
        <w:tc>
          <w:tcPr>
            <w:tcW w:w="1395" w:type="dxa"/>
          </w:tcPr>
          <w:p w:rsidR="003E3D56" w:rsidRDefault="003E3D56" w:rsidP="005A06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  <w:p w:rsidR="003E3D56" w:rsidRPr="00693FE7" w:rsidRDefault="003E3D56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C431D0" w:rsidRDefault="003E3D56" w:rsidP="00C431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r w:rsidR="00436D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ภาพร</w:t>
            </w:r>
            <w:r w:rsidR="00DC7F24" w:rsidRPr="00C431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09" w:type="dxa"/>
          </w:tcPr>
          <w:p w:rsidR="00DC7F24" w:rsidRPr="00C431D0" w:rsidRDefault="00436D38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รจรัญ</w:t>
            </w:r>
            <w:proofErr w:type="spellEnd"/>
          </w:p>
        </w:tc>
        <w:tc>
          <w:tcPr>
            <w:tcW w:w="3509" w:type="dxa"/>
          </w:tcPr>
          <w:p w:rsidR="00DC7F24" w:rsidRPr="00693FE7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8B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ประถมศึกษาป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28B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428B3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6428B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95" w:type="dxa"/>
          </w:tcPr>
          <w:p w:rsidR="00DC7F24" w:rsidRPr="00693FE7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2B2507" w:rsidRDefault="00436D38" w:rsidP="00C431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ัทรสิริ</w:t>
            </w:r>
          </w:p>
        </w:tc>
        <w:tc>
          <w:tcPr>
            <w:tcW w:w="2109" w:type="dxa"/>
          </w:tcPr>
          <w:p w:rsidR="00DC7F24" w:rsidRPr="002B2507" w:rsidRDefault="00436D38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ตุ้ย</w:t>
            </w:r>
          </w:p>
        </w:tc>
        <w:tc>
          <w:tcPr>
            <w:tcW w:w="3509" w:type="dxa"/>
          </w:tcPr>
          <w:p w:rsidR="00DC7F24" w:rsidRPr="006428B3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8B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ประถมศึกษาป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28B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428B3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436D3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7E7852" w:rsidRDefault="00436D38" w:rsidP="005A06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รัชนีกร</w:t>
            </w:r>
            <w:r w:rsidR="00DC7F24" w:rsidRPr="007E78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09" w:type="dxa"/>
          </w:tcPr>
          <w:p w:rsidR="00DC7F24" w:rsidRPr="007E7852" w:rsidRDefault="00436D38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มืองเพชร</w:t>
            </w:r>
          </w:p>
        </w:tc>
        <w:tc>
          <w:tcPr>
            <w:tcW w:w="3509" w:type="dxa"/>
          </w:tcPr>
          <w:p w:rsidR="00DC7F24" w:rsidRPr="006428B3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6428B3">
              <w:rPr>
                <w:rFonts w:ascii="TH SarabunPSK" w:hAnsi="TH SarabunPSK" w:cs="TH SarabunPSK"/>
                <w:sz w:val="32"/>
                <w:szCs w:val="32"/>
                <w:cs/>
              </w:rPr>
              <w:t>ประจำชั้นประถมศึกษาป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28B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428B3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436D3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7E7852" w:rsidRDefault="00436D38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ษมณี</w:t>
            </w:r>
            <w:proofErr w:type="spellEnd"/>
          </w:p>
        </w:tc>
        <w:tc>
          <w:tcPr>
            <w:tcW w:w="2109" w:type="dxa"/>
          </w:tcPr>
          <w:p w:rsidR="00DC7F24" w:rsidRPr="007E7852" w:rsidRDefault="00436D38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หลือสุข</w:t>
            </w:r>
            <w:r w:rsidR="00DC7F24" w:rsidRPr="007E785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509" w:type="dxa"/>
          </w:tcPr>
          <w:p w:rsidR="00DC7F24" w:rsidRPr="006428B3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6428B3">
              <w:rPr>
                <w:rFonts w:ascii="TH SarabunPSK" w:hAnsi="TH SarabunPSK" w:cs="TH SarabunPSK"/>
                <w:sz w:val="32"/>
                <w:szCs w:val="32"/>
                <w:cs/>
              </w:rPr>
              <w:t>ประจำชั้นประถมศึกษาป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6D38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6428B3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436D3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7E7852" w:rsidRDefault="00436D38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ตนว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  <w:r w:rsidR="00DC7F24" w:rsidRPr="007E78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09" w:type="dxa"/>
          </w:tcPr>
          <w:p w:rsidR="00DC7F24" w:rsidRPr="007E7852" w:rsidRDefault="00436D38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ษมาจิตรุ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เรือง</w:t>
            </w:r>
          </w:p>
        </w:tc>
        <w:tc>
          <w:tcPr>
            <w:tcW w:w="3509" w:type="dxa"/>
          </w:tcPr>
          <w:p w:rsidR="00DC7F24" w:rsidRPr="006428B3" w:rsidRDefault="00DC7F24" w:rsidP="00CE3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8B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ประถมศึกษาป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6D38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6428B3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436D3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7E7852" w:rsidRDefault="005A0690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มณีกานต์</w:t>
            </w:r>
            <w:r w:rsidR="00DC7F24" w:rsidRPr="007E78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09" w:type="dxa"/>
          </w:tcPr>
          <w:p w:rsidR="00DC7F24" w:rsidRPr="007E7852" w:rsidRDefault="005A0690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อมนวล</w:t>
            </w:r>
          </w:p>
        </w:tc>
        <w:tc>
          <w:tcPr>
            <w:tcW w:w="3509" w:type="dxa"/>
          </w:tcPr>
          <w:p w:rsidR="00DC7F24" w:rsidRPr="006428B3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8B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ประถมศึกษาปีที่</w:t>
            </w:r>
            <w:r w:rsidR="00436D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 w:rsidRPr="006428B3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436D3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7E7852" w:rsidRDefault="005A0690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ั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งศ์</w:t>
            </w:r>
            <w:r w:rsidR="00DC7F24" w:rsidRPr="007E78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09" w:type="dxa"/>
          </w:tcPr>
          <w:p w:rsidR="00DC7F24" w:rsidRPr="007E7852" w:rsidRDefault="005A0690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รีสุวรรณ</w:t>
            </w:r>
          </w:p>
        </w:tc>
        <w:tc>
          <w:tcPr>
            <w:tcW w:w="3509" w:type="dxa"/>
          </w:tcPr>
          <w:p w:rsidR="00DC7F24" w:rsidRPr="006428B3" w:rsidRDefault="00436D38" w:rsidP="00910D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ประจำชั้นประถ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C7F24" w:rsidRPr="006428B3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7E7852" w:rsidRDefault="00436D38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กัลยากร</w:t>
            </w:r>
            <w:r w:rsidR="00DC7F24" w:rsidRPr="007E78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09" w:type="dxa"/>
          </w:tcPr>
          <w:p w:rsidR="00DC7F24" w:rsidRPr="007E7852" w:rsidRDefault="00436D38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ญ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นราช</w:t>
            </w:r>
          </w:p>
        </w:tc>
        <w:tc>
          <w:tcPr>
            <w:tcW w:w="3509" w:type="dxa"/>
          </w:tcPr>
          <w:p w:rsidR="00DC7F24" w:rsidRPr="007E7852" w:rsidRDefault="00436D38" w:rsidP="00910D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ประจำชั้นประถ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DC7F24" w:rsidRPr="007E7852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DC7F24" w:rsidRPr="007E785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7E7852" w:rsidRDefault="00436D38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จันทน์</w:t>
            </w:r>
            <w:r w:rsidR="00DC7F24" w:rsidRPr="007E78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09" w:type="dxa"/>
          </w:tcPr>
          <w:p w:rsidR="00DC7F24" w:rsidRPr="007E7852" w:rsidRDefault="00436D38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างทิพย์</w:t>
            </w:r>
          </w:p>
        </w:tc>
        <w:tc>
          <w:tcPr>
            <w:tcW w:w="3509" w:type="dxa"/>
          </w:tcPr>
          <w:p w:rsidR="00DC7F24" w:rsidRPr="007E7852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7E7852">
              <w:rPr>
                <w:rFonts w:ascii="TH SarabunPSK" w:hAnsi="TH SarabunPSK" w:cs="TH SarabunPSK"/>
                <w:sz w:val="32"/>
                <w:szCs w:val="32"/>
                <w:cs/>
              </w:rPr>
              <w:t>ประจำชั้นประถมศึกษาป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6D38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7E7852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7E785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7E7852" w:rsidRDefault="00436D38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อนุชตรา</w:t>
            </w:r>
            <w:r w:rsidR="00DC7F24" w:rsidRPr="007E78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09" w:type="dxa"/>
          </w:tcPr>
          <w:p w:rsidR="00DC7F24" w:rsidRPr="007E7852" w:rsidRDefault="00436D38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ชป้องหา</w:t>
            </w:r>
          </w:p>
        </w:tc>
        <w:tc>
          <w:tcPr>
            <w:tcW w:w="3509" w:type="dxa"/>
          </w:tcPr>
          <w:p w:rsidR="00DC7F24" w:rsidRPr="007E7852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7E7852">
              <w:rPr>
                <w:rFonts w:ascii="TH SarabunPSK" w:hAnsi="TH SarabunPSK" w:cs="TH SarabunPSK"/>
                <w:sz w:val="32"/>
                <w:szCs w:val="32"/>
                <w:cs/>
              </w:rPr>
              <w:t>ประจำชั้นประถมศึกษาป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6D38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7E7852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7E785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7E7852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85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้ำหวาน</w:t>
            </w:r>
          </w:p>
        </w:tc>
        <w:tc>
          <w:tcPr>
            <w:tcW w:w="2109" w:type="dxa"/>
          </w:tcPr>
          <w:p w:rsidR="00DC7F24" w:rsidRPr="007E7852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852">
              <w:rPr>
                <w:rFonts w:ascii="TH SarabunPSK" w:hAnsi="TH SarabunPSK" w:cs="TH SarabunPSK"/>
                <w:sz w:val="32"/>
                <w:szCs w:val="32"/>
                <w:cs/>
              </w:rPr>
              <w:t>ทับปะระ</w:t>
            </w:r>
          </w:p>
        </w:tc>
        <w:tc>
          <w:tcPr>
            <w:tcW w:w="3509" w:type="dxa"/>
          </w:tcPr>
          <w:p w:rsidR="00DC7F24" w:rsidRPr="007E7852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7E7852">
              <w:rPr>
                <w:rFonts w:ascii="TH SarabunPSK" w:hAnsi="TH SarabunPSK" w:cs="TH SarabunPSK"/>
                <w:sz w:val="32"/>
                <w:szCs w:val="32"/>
                <w:cs/>
              </w:rPr>
              <w:t>ประจำชั้นประถมศึกษาป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E785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E7852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7E785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7E7852" w:rsidRDefault="005A0690" w:rsidP="00BD41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สมวรรณ</w:t>
            </w:r>
            <w:proofErr w:type="spellEnd"/>
            <w:r w:rsidR="00DC7F24" w:rsidRPr="007E78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09" w:type="dxa"/>
          </w:tcPr>
          <w:p w:rsidR="00DC7F24" w:rsidRPr="007E7852" w:rsidRDefault="005A0690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อดสุวรรณ</w:t>
            </w:r>
          </w:p>
        </w:tc>
        <w:tc>
          <w:tcPr>
            <w:tcW w:w="3509" w:type="dxa"/>
          </w:tcPr>
          <w:p w:rsidR="00DC7F24" w:rsidRPr="007E7852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7E7852">
              <w:rPr>
                <w:rFonts w:ascii="TH SarabunPSK" w:hAnsi="TH SarabunPSK" w:cs="TH SarabunPSK"/>
                <w:sz w:val="32"/>
                <w:szCs w:val="32"/>
                <w:cs/>
              </w:rPr>
              <w:t>ประจำชั้นประถมศึกษาป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069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7E7852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7E785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C7F24" w:rsidTr="009D1679">
        <w:tc>
          <w:tcPr>
            <w:tcW w:w="772" w:type="dxa"/>
          </w:tcPr>
          <w:p w:rsidR="00D8765F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DC7F24" w:rsidRPr="00D8765F" w:rsidRDefault="00D8765F" w:rsidP="00D876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๓.</w:t>
            </w:r>
          </w:p>
        </w:tc>
        <w:tc>
          <w:tcPr>
            <w:tcW w:w="2388" w:type="dxa"/>
          </w:tcPr>
          <w:p w:rsidR="005A0690" w:rsidRDefault="005A0690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งพงา</w:t>
            </w:r>
            <w:proofErr w:type="spellEnd"/>
            <w:r w:rsidR="00DC7F24" w:rsidRPr="007E78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C7F24" w:rsidRPr="005A0690" w:rsidRDefault="005A0690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รทิพย์</w:t>
            </w:r>
          </w:p>
        </w:tc>
        <w:tc>
          <w:tcPr>
            <w:tcW w:w="2109" w:type="dxa"/>
          </w:tcPr>
          <w:p w:rsidR="005A0690" w:rsidRDefault="005A0690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อยนวล</w:t>
            </w:r>
          </w:p>
          <w:p w:rsidR="00DC7F24" w:rsidRPr="005A0690" w:rsidRDefault="005A0690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รยา</w:t>
            </w:r>
          </w:p>
        </w:tc>
        <w:tc>
          <w:tcPr>
            <w:tcW w:w="3509" w:type="dxa"/>
          </w:tcPr>
          <w:p w:rsidR="005A0690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7E7852">
              <w:rPr>
                <w:rFonts w:ascii="TH SarabunPSK" w:hAnsi="TH SarabunPSK" w:cs="TH SarabunPSK"/>
                <w:sz w:val="32"/>
                <w:szCs w:val="32"/>
                <w:cs/>
              </w:rPr>
              <w:t>ประจำชั้นประถมศึกษาป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069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7E7852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5A069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DC7F24" w:rsidRPr="005A0690" w:rsidRDefault="005A0690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ประจำชั้นประถมศึกษาปีที่ ๔ /๓            </w:t>
            </w:r>
          </w:p>
        </w:tc>
        <w:tc>
          <w:tcPr>
            <w:tcW w:w="1395" w:type="dxa"/>
          </w:tcPr>
          <w:p w:rsidR="005A0690" w:rsidRDefault="00DC7F24" w:rsidP="005A06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  <w:p w:rsidR="00DC7F24" w:rsidRPr="00693FE7" w:rsidRDefault="005A0690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  <w:r w:rsidR="00DC7F24"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7E7852" w:rsidRDefault="005A0690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มานพ</w:t>
            </w:r>
          </w:p>
        </w:tc>
        <w:tc>
          <w:tcPr>
            <w:tcW w:w="2109" w:type="dxa"/>
          </w:tcPr>
          <w:p w:rsidR="00DC7F24" w:rsidRPr="007E7852" w:rsidRDefault="005A0690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าด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3509" w:type="dxa"/>
          </w:tcPr>
          <w:p w:rsidR="00DC7F24" w:rsidRPr="007E7852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7E7852">
              <w:rPr>
                <w:rFonts w:ascii="TH SarabunPSK" w:hAnsi="TH SarabunPSK" w:cs="TH SarabunPSK"/>
                <w:sz w:val="32"/>
                <w:szCs w:val="32"/>
                <w:cs/>
              </w:rPr>
              <w:t>ประจำชั้นประถมศึกษาป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069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7E7852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5A069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7E7852" w:rsidRDefault="005A0690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พัตรา</w:t>
            </w:r>
            <w:proofErr w:type="spellEnd"/>
            <w:r w:rsidR="00DC7F24" w:rsidRPr="007E78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C7F24" w:rsidRPr="007E785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109" w:type="dxa"/>
          </w:tcPr>
          <w:p w:rsidR="00DC7F24" w:rsidRPr="007E7852" w:rsidRDefault="005A0690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ำพลอย</w:t>
            </w:r>
            <w:r w:rsidR="00DC7F24" w:rsidRPr="007E78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509" w:type="dxa"/>
          </w:tcPr>
          <w:p w:rsidR="00DC7F24" w:rsidRPr="007E7852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7E7852">
              <w:rPr>
                <w:rFonts w:ascii="TH SarabunPSK" w:hAnsi="TH SarabunPSK" w:cs="TH SarabunPSK"/>
                <w:sz w:val="32"/>
                <w:szCs w:val="32"/>
                <w:cs/>
              </w:rPr>
              <w:t>ประจำชั้นประถมศึกษาป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0690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7E7852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5A069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C7F24" w:rsidTr="009D1679">
        <w:tc>
          <w:tcPr>
            <w:tcW w:w="772" w:type="dxa"/>
          </w:tcPr>
          <w:p w:rsidR="00D8765F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DC7F24" w:rsidRPr="00D8765F" w:rsidRDefault="00D8765F" w:rsidP="00D876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๗.</w:t>
            </w:r>
          </w:p>
        </w:tc>
        <w:tc>
          <w:tcPr>
            <w:tcW w:w="2388" w:type="dxa"/>
          </w:tcPr>
          <w:p w:rsidR="005A0690" w:rsidRDefault="005A0690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นิดา</w:t>
            </w:r>
            <w:r w:rsidR="00DC7F24" w:rsidRPr="007E78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DC7F24" w:rsidRPr="005A0690" w:rsidRDefault="005A0690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อนุพนธ์                       </w:t>
            </w:r>
          </w:p>
        </w:tc>
        <w:tc>
          <w:tcPr>
            <w:tcW w:w="2109" w:type="dxa"/>
          </w:tcPr>
          <w:p w:rsidR="005A0690" w:rsidRDefault="005A0690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คำ</w:t>
            </w:r>
          </w:p>
          <w:p w:rsidR="00DC7F24" w:rsidRPr="005A0690" w:rsidRDefault="005A0690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ธาวิโรจน์ </w:t>
            </w:r>
          </w:p>
        </w:tc>
        <w:tc>
          <w:tcPr>
            <w:tcW w:w="3509" w:type="dxa"/>
          </w:tcPr>
          <w:p w:rsidR="005A0690" w:rsidRDefault="00DC7F24" w:rsidP="007E78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5A06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ชั้นประถมศึกษาปีที่ </w:t>
            </w:r>
            <w:r w:rsidR="005A0690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7E7852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5A069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DC7F24" w:rsidRPr="005A0690" w:rsidRDefault="005A0690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ประจำชั้นประถมศึกษาปีที ๕ / ๒         </w:t>
            </w:r>
          </w:p>
        </w:tc>
        <w:tc>
          <w:tcPr>
            <w:tcW w:w="1395" w:type="dxa"/>
          </w:tcPr>
          <w:p w:rsidR="005A0690" w:rsidRDefault="00DC7F24" w:rsidP="005A06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  <w:p w:rsidR="00DC7F24" w:rsidRPr="00693FE7" w:rsidRDefault="005A0690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  <w:r w:rsidR="00DC7F24"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C7F24" w:rsidTr="009D1679">
        <w:tc>
          <w:tcPr>
            <w:tcW w:w="772" w:type="dxa"/>
          </w:tcPr>
          <w:p w:rsidR="00D8765F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DC7F24" w:rsidRPr="00D8765F" w:rsidRDefault="00D8765F" w:rsidP="00D876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๙.</w:t>
            </w:r>
          </w:p>
        </w:tc>
        <w:tc>
          <w:tcPr>
            <w:tcW w:w="2388" w:type="dxa"/>
          </w:tcPr>
          <w:p w:rsidR="005A0690" w:rsidRDefault="005A0690" w:rsidP="008773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ร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า</w:t>
            </w:r>
            <w:r w:rsidR="00DC7F24" w:rsidRPr="00910D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C7F24" w:rsidRPr="005A0690" w:rsidRDefault="005A0690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พิกุล                             </w:t>
            </w:r>
          </w:p>
        </w:tc>
        <w:tc>
          <w:tcPr>
            <w:tcW w:w="2109" w:type="dxa"/>
          </w:tcPr>
          <w:p w:rsidR="005A0690" w:rsidRDefault="005A0690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งประดิษฐ์</w:t>
            </w:r>
          </w:p>
          <w:p w:rsidR="00DC7F24" w:rsidRPr="005A0690" w:rsidRDefault="005A0690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สิงห์</w:t>
            </w:r>
          </w:p>
        </w:tc>
        <w:tc>
          <w:tcPr>
            <w:tcW w:w="3509" w:type="dxa"/>
          </w:tcPr>
          <w:p w:rsidR="005A0690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ประถมศึกษาป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0690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910D2B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5A069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DC7F24" w:rsidRPr="005A0690" w:rsidRDefault="005A0690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ประจำชั้นประถมศึกษาปีที่ ๕ /๔           </w:t>
            </w:r>
          </w:p>
        </w:tc>
        <w:tc>
          <w:tcPr>
            <w:tcW w:w="1395" w:type="dxa"/>
          </w:tcPr>
          <w:p w:rsidR="005A0690" w:rsidRDefault="00DC7F24" w:rsidP="005A06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  <w:p w:rsidR="00DC7F24" w:rsidRPr="00693FE7" w:rsidRDefault="005A0690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  <w:r w:rsidR="00DC7F24"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910D2B" w:rsidRDefault="00DC7F24" w:rsidP="008773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พรทิพย์  </w:t>
            </w:r>
          </w:p>
        </w:tc>
        <w:tc>
          <w:tcPr>
            <w:tcW w:w="2109" w:type="dxa"/>
          </w:tcPr>
          <w:p w:rsidR="00DC7F24" w:rsidRPr="00910D2B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จรรยา</w:t>
            </w:r>
          </w:p>
        </w:tc>
        <w:tc>
          <w:tcPr>
            <w:tcW w:w="3509" w:type="dxa"/>
          </w:tcPr>
          <w:p w:rsidR="00DC7F24" w:rsidRPr="00910D2B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ประถมศึกษาป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10D2B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910D2B" w:rsidRDefault="00DC7F24" w:rsidP="008773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มานพ  </w:t>
            </w:r>
          </w:p>
        </w:tc>
        <w:tc>
          <w:tcPr>
            <w:tcW w:w="2109" w:type="dxa"/>
          </w:tcPr>
          <w:p w:rsidR="00DC7F24" w:rsidRPr="00910D2B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คาด</w:t>
            </w:r>
            <w:proofErr w:type="spellStart"/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3509" w:type="dxa"/>
          </w:tcPr>
          <w:p w:rsidR="00DC7F24" w:rsidRPr="00910D2B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ประถมศึกษาป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10D2B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910D2B" w:rsidRDefault="00DC7F24" w:rsidP="008773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โสมวรรณ</w:t>
            </w:r>
            <w:proofErr w:type="spellEnd"/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09" w:type="dxa"/>
          </w:tcPr>
          <w:p w:rsidR="00DC7F24" w:rsidRPr="00910D2B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ยอดสุวรรณ</w:t>
            </w:r>
          </w:p>
        </w:tc>
        <w:tc>
          <w:tcPr>
            <w:tcW w:w="3509" w:type="dxa"/>
          </w:tcPr>
          <w:p w:rsidR="00DC7F24" w:rsidRPr="00910D2B" w:rsidRDefault="00DC7F24" w:rsidP="00910D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ประถมศึกษาปีที่ ๔</w:t>
            </w:r>
            <w:r w:rsidRPr="00910D2B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910D2B" w:rsidRDefault="00DC7F24" w:rsidP="008773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สุพัตรา</w:t>
            </w:r>
            <w:proofErr w:type="spellEnd"/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09" w:type="dxa"/>
          </w:tcPr>
          <w:p w:rsidR="00DC7F24" w:rsidRPr="00910D2B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คำพลอย</w:t>
            </w:r>
          </w:p>
        </w:tc>
        <w:tc>
          <w:tcPr>
            <w:tcW w:w="3509" w:type="dxa"/>
          </w:tcPr>
          <w:p w:rsidR="00DC7F24" w:rsidRPr="00910D2B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ประถมศึกษาป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10D2B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๓๔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910D2B" w:rsidRDefault="00DC7F24" w:rsidP="008773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ปัณณ</w:t>
            </w:r>
            <w:proofErr w:type="spellEnd"/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ัทร  </w:t>
            </w:r>
          </w:p>
        </w:tc>
        <w:tc>
          <w:tcPr>
            <w:tcW w:w="2109" w:type="dxa"/>
          </w:tcPr>
          <w:p w:rsidR="00DC7F24" w:rsidRPr="00910D2B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เหลือสุข</w:t>
            </w:r>
          </w:p>
        </w:tc>
        <w:tc>
          <w:tcPr>
            <w:tcW w:w="3509" w:type="dxa"/>
          </w:tcPr>
          <w:p w:rsidR="00DC7F24" w:rsidRPr="00910D2B" w:rsidRDefault="00DC7F24" w:rsidP="00910D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ประถมศึกษาปีที่ ๕</w:t>
            </w:r>
            <w:r w:rsidRPr="00910D2B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910D2B" w:rsidRDefault="00DC7F24" w:rsidP="008773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วนิดา  </w:t>
            </w:r>
          </w:p>
        </w:tc>
        <w:tc>
          <w:tcPr>
            <w:tcW w:w="2109" w:type="dxa"/>
          </w:tcPr>
          <w:p w:rsidR="00DC7F24" w:rsidRPr="00910D2B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สมคำ</w:t>
            </w:r>
          </w:p>
        </w:tc>
        <w:tc>
          <w:tcPr>
            <w:tcW w:w="3509" w:type="dxa"/>
          </w:tcPr>
          <w:p w:rsidR="00DC7F24" w:rsidRPr="00910D2B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ประถมศึกษาป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10D2B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</w:p>
        </w:tc>
        <w:tc>
          <w:tcPr>
            <w:tcW w:w="2388" w:type="dxa"/>
          </w:tcPr>
          <w:p w:rsidR="00DC7F24" w:rsidRPr="00910D2B" w:rsidRDefault="00DC7F24" w:rsidP="008773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นริ</w:t>
            </w:r>
            <w:proofErr w:type="spellEnd"/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 </w:t>
            </w:r>
          </w:p>
        </w:tc>
        <w:tc>
          <w:tcPr>
            <w:tcW w:w="2109" w:type="dxa"/>
          </w:tcPr>
          <w:p w:rsidR="00DC7F24" w:rsidRPr="00910D2B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คงประดิษฐ์</w:t>
            </w:r>
          </w:p>
        </w:tc>
        <w:tc>
          <w:tcPr>
            <w:tcW w:w="3509" w:type="dxa"/>
          </w:tcPr>
          <w:p w:rsidR="00DC7F24" w:rsidRPr="00910D2B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ประถมศึกษาป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10D2B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.</w:t>
            </w:r>
          </w:p>
        </w:tc>
        <w:tc>
          <w:tcPr>
            <w:tcW w:w="2388" w:type="dxa"/>
          </w:tcPr>
          <w:p w:rsidR="00DC7F24" w:rsidRPr="00910D2B" w:rsidRDefault="00DC7F24" w:rsidP="008773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พิกุล  </w:t>
            </w:r>
          </w:p>
        </w:tc>
        <w:tc>
          <w:tcPr>
            <w:tcW w:w="2109" w:type="dxa"/>
          </w:tcPr>
          <w:p w:rsidR="00DC7F24" w:rsidRPr="00910D2B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พระสิงห์</w:t>
            </w:r>
          </w:p>
        </w:tc>
        <w:tc>
          <w:tcPr>
            <w:tcW w:w="3509" w:type="dxa"/>
          </w:tcPr>
          <w:p w:rsidR="00DC7F24" w:rsidRPr="00910D2B" w:rsidRDefault="00DC7F24" w:rsidP="00910D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ประถมศึกษาปีที่ ๕</w:t>
            </w:r>
            <w:r w:rsidRPr="00910D2B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910D2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245E05" w:rsidRDefault="005A0690" w:rsidP="00245E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วิ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าติ</w:t>
            </w:r>
            <w:r w:rsidR="00DC7F24" w:rsidRPr="00245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09" w:type="dxa"/>
          </w:tcPr>
          <w:p w:rsidR="00DC7F24" w:rsidRPr="00245E05" w:rsidRDefault="005A0690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งศ์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ิจรรยา</w:t>
            </w:r>
          </w:p>
        </w:tc>
        <w:tc>
          <w:tcPr>
            <w:tcW w:w="3509" w:type="dxa"/>
          </w:tcPr>
          <w:p w:rsidR="00DC7F24" w:rsidRPr="00245E05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45E05">
              <w:rPr>
                <w:rFonts w:ascii="TH SarabunPSK" w:hAnsi="TH SarabunPSK" w:cs="TH SarabunPSK"/>
                <w:sz w:val="32"/>
                <w:szCs w:val="32"/>
                <w:cs/>
              </w:rPr>
              <w:t>ประจำชั้นประถมศึกษาปีที่  ๖</w:t>
            </w:r>
            <w:r w:rsidRPr="00245E0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245E0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D876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๙.</w:t>
            </w:r>
          </w:p>
        </w:tc>
        <w:tc>
          <w:tcPr>
            <w:tcW w:w="2388" w:type="dxa"/>
          </w:tcPr>
          <w:p w:rsidR="00DC7F24" w:rsidRPr="00245E05" w:rsidRDefault="00DC7F24" w:rsidP="00245E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5E05">
              <w:rPr>
                <w:rFonts w:ascii="TH SarabunPSK" w:hAnsi="TH SarabunPSK" w:cs="TH SarabunPSK"/>
                <w:sz w:val="32"/>
                <w:szCs w:val="32"/>
                <w:cs/>
              </w:rPr>
              <w:t>นายวุฒิ</w:t>
            </w:r>
            <w:proofErr w:type="spellStart"/>
            <w:r w:rsidRPr="00245E05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245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09" w:type="dxa"/>
          </w:tcPr>
          <w:p w:rsidR="00DC7F24" w:rsidRPr="00245E05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5E05">
              <w:rPr>
                <w:rFonts w:ascii="TH SarabunPSK" w:hAnsi="TH SarabunPSK" w:cs="TH SarabunPSK"/>
                <w:sz w:val="32"/>
                <w:szCs w:val="32"/>
                <w:cs/>
              </w:rPr>
              <w:t>ปิ่นนาค</w:t>
            </w:r>
          </w:p>
        </w:tc>
        <w:tc>
          <w:tcPr>
            <w:tcW w:w="3509" w:type="dxa"/>
          </w:tcPr>
          <w:p w:rsidR="00DC7F24" w:rsidRPr="005A0690" w:rsidRDefault="00DC7F24" w:rsidP="00245E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45E05">
              <w:rPr>
                <w:rFonts w:ascii="TH SarabunPSK" w:hAnsi="TH SarabunPSK" w:cs="TH SarabunPSK"/>
                <w:sz w:val="32"/>
                <w:szCs w:val="32"/>
                <w:cs/>
              </w:rPr>
              <w:t>ประจำชั้นประถมศึกษาปีที่  ๖</w:t>
            </w:r>
            <w:r w:rsidRPr="00245E0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245E0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A162D0" w:rsidRDefault="005A0690" w:rsidP="00A16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อุบลรัตน์</w:t>
            </w:r>
            <w:r w:rsidR="00DC7F24" w:rsidRPr="00A162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09" w:type="dxa"/>
          </w:tcPr>
          <w:p w:rsidR="00DC7F24" w:rsidRPr="00A162D0" w:rsidRDefault="005A0690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ะมุ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3509" w:type="dxa"/>
          </w:tcPr>
          <w:p w:rsidR="00DC7F24" w:rsidRPr="00A162D0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2D0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ประถมศึกษาปีที่  ๖</w:t>
            </w:r>
            <w:r w:rsidRPr="00A162D0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A162D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A162D0" w:rsidRDefault="005A0690" w:rsidP="00A16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รวรรณ</w:t>
            </w:r>
            <w:proofErr w:type="spellEnd"/>
            <w:r w:rsidR="00DC7F24" w:rsidRPr="00A162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09" w:type="dxa"/>
          </w:tcPr>
          <w:p w:rsidR="00DC7F24" w:rsidRPr="00A162D0" w:rsidRDefault="005A0690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วรรณคำพันธุ์</w:t>
            </w:r>
          </w:p>
        </w:tc>
        <w:tc>
          <w:tcPr>
            <w:tcW w:w="3509" w:type="dxa"/>
          </w:tcPr>
          <w:p w:rsidR="00DC7F24" w:rsidRPr="00A162D0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2D0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ประถมศึกษาปีที่  ๖</w:t>
            </w:r>
            <w:r w:rsidRPr="00A162D0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5A069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A162D0" w:rsidRDefault="00DC7F24" w:rsidP="00A16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2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ยฝน  </w:t>
            </w:r>
          </w:p>
        </w:tc>
        <w:tc>
          <w:tcPr>
            <w:tcW w:w="2109" w:type="dxa"/>
          </w:tcPr>
          <w:p w:rsidR="00DC7F24" w:rsidRPr="00A162D0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2D0">
              <w:rPr>
                <w:rFonts w:ascii="TH SarabunPSK" w:hAnsi="TH SarabunPSK" w:cs="TH SarabunPSK"/>
                <w:sz w:val="32"/>
                <w:szCs w:val="32"/>
                <w:cs/>
              </w:rPr>
              <w:t>แสนฟอง</w:t>
            </w:r>
          </w:p>
        </w:tc>
        <w:tc>
          <w:tcPr>
            <w:tcW w:w="3509" w:type="dxa"/>
          </w:tcPr>
          <w:p w:rsidR="00DC7F24" w:rsidRPr="00A162D0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2D0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ประถมศึกษาปีที่  ๖</w:t>
            </w:r>
            <w:r w:rsidRPr="00A162D0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9433B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997033" w:rsidRDefault="009433BA" w:rsidP="00997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วิกรินทร์</w:t>
            </w:r>
            <w:r w:rsidR="00DC7F24" w:rsidRPr="009970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09" w:type="dxa"/>
          </w:tcPr>
          <w:p w:rsidR="00DC7F24" w:rsidRPr="00997033" w:rsidRDefault="009433BA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ินสอ</w:t>
            </w:r>
          </w:p>
        </w:tc>
        <w:tc>
          <w:tcPr>
            <w:tcW w:w="3509" w:type="dxa"/>
          </w:tcPr>
          <w:p w:rsidR="00DC7F24" w:rsidRPr="00997033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0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ประจำชั้นมัธยมศึกษาปีที่  </w:t>
            </w:r>
            <w:r w:rsidR="00BD4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433BA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997033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9433B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997033" w:rsidRDefault="009433BA" w:rsidP="00997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ยฝน</w:t>
            </w:r>
            <w:r w:rsidR="00DC7F24" w:rsidRPr="009970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09" w:type="dxa"/>
          </w:tcPr>
          <w:p w:rsidR="00DC7F24" w:rsidRPr="00997033" w:rsidRDefault="009433BA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สนฟอง</w:t>
            </w:r>
          </w:p>
        </w:tc>
        <w:tc>
          <w:tcPr>
            <w:tcW w:w="3509" w:type="dxa"/>
          </w:tcPr>
          <w:p w:rsidR="00DC7F24" w:rsidRPr="00997033" w:rsidRDefault="009433BA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ประจำชั้นมัธยมศึกษาปี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DC7F24" w:rsidRPr="00997033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997033" w:rsidRDefault="005D1E20" w:rsidP="00997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ด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ุณี</w:t>
            </w:r>
            <w:proofErr w:type="spellEnd"/>
            <w:r w:rsidR="00DC7F24" w:rsidRPr="009970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09" w:type="dxa"/>
          </w:tcPr>
          <w:p w:rsidR="00DC7F24" w:rsidRPr="00997033" w:rsidRDefault="005D1E20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อคำอ้าย</w:t>
            </w:r>
          </w:p>
        </w:tc>
        <w:tc>
          <w:tcPr>
            <w:tcW w:w="3509" w:type="dxa"/>
          </w:tcPr>
          <w:p w:rsidR="00DC7F24" w:rsidRPr="00997033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03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มัธยมศึกษาปีที่  ๑</w:t>
            </w:r>
            <w:r w:rsidRPr="00997033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5D1E2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997033" w:rsidRDefault="005D1E20" w:rsidP="00997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รจนา</w:t>
            </w:r>
          </w:p>
        </w:tc>
        <w:tc>
          <w:tcPr>
            <w:tcW w:w="2109" w:type="dxa"/>
          </w:tcPr>
          <w:p w:rsidR="00DC7F24" w:rsidRPr="00997033" w:rsidRDefault="005D1E20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อนมูล</w:t>
            </w:r>
          </w:p>
        </w:tc>
        <w:tc>
          <w:tcPr>
            <w:tcW w:w="3509" w:type="dxa"/>
          </w:tcPr>
          <w:p w:rsidR="00DC7F24" w:rsidRPr="00997033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03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มัธยมศึกษาป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9703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97033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5D1E2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997033" w:rsidRDefault="005D1E20" w:rsidP="00997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ิพวรรณ์</w:t>
            </w:r>
            <w:proofErr w:type="spellEnd"/>
          </w:p>
        </w:tc>
        <w:tc>
          <w:tcPr>
            <w:tcW w:w="2109" w:type="dxa"/>
          </w:tcPr>
          <w:p w:rsidR="00DC7F24" w:rsidRPr="00997033" w:rsidRDefault="005D1E20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จกว้าง</w:t>
            </w:r>
          </w:p>
        </w:tc>
        <w:tc>
          <w:tcPr>
            <w:tcW w:w="3509" w:type="dxa"/>
          </w:tcPr>
          <w:p w:rsidR="00DC7F24" w:rsidRPr="00997033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03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มัธยมศึกษาปีที่  ๑</w:t>
            </w:r>
            <w:r w:rsidRPr="00997033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5D1E2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997033" w:rsidRDefault="005D1E20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เอก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2109" w:type="dxa"/>
          </w:tcPr>
          <w:p w:rsidR="00DC7F24" w:rsidRPr="00997033" w:rsidRDefault="005D1E20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ะต๊ะ</w:t>
            </w:r>
            <w:proofErr w:type="spellEnd"/>
          </w:p>
        </w:tc>
        <w:tc>
          <w:tcPr>
            <w:tcW w:w="3509" w:type="dxa"/>
          </w:tcPr>
          <w:p w:rsidR="00DC7F24" w:rsidRPr="00997033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03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มัธยมศึกษาป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D1E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D1E2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97033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5D1E2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997033" w:rsidRDefault="005D1E20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ทวีสิน</w:t>
            </w:r>
            <w:r w:rsidR="00DC7F24" w:rsidRPr="009970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09" w:type="dxa"/>
          </w:tcPr>
          <w:p w:rsidR="00DC7F24" w:rsidRPr="00997033" w:rsidRDefault="005D1E20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ุดมทรัพย์</w:t>
            </w:r>
          </w:p>
        </w:tc>
        <w:tc>
          <w:tcPr>
            <w:tcW w:w="3509" w:type="dxa"/>
          </w:tcPr>
          <w:p w:rsidR="00DC7F24" w:rsidRPr="00997033" w:rsidRDefault="005D1E20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ประจำชั้นมัธยมศึกษาปี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C7F24" w:rsidRPr="00997033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997033" w:rsidRDefault="005D1E20" w:rsidP="00997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รวงทิพย์</w:t>
            </w:r>
            <w:r w:rsidR="00DC7F24" w:rsidRPr="009970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09" w:type="dxa"/>
          </w:tcPr>
          <w:p w:rsidR="00DC7F24" w:rsidRPr="00997033" w:rsidRDefault="005D1E20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งน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น</w:t>
            </w:r>
          </w:p>
        </w:tc>
        <w:tc>
          <w:tcPr>
            <w:tcW w:w="3509" w:type="dxa"/>
          </w:tcPr>
          <w:p w:rsidR="00DC7F24" w:rsidRPr="00997033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03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มัธยมศึกษาป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970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</w:t>
            </w:r>
            <w:r w:rsidRPr="00997033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5D1E2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997033" w:rsidRDefault="005D1E20" w:rsidP="00997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ศักดิ์สิทธิ์</w:t>
            </w:r>
            <w:r w:rsidR="00DC7F24" w:rsidRPr="009970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09" w:type="dxa"/>
          </w:tcPr>
          <w:p w:rsidR="00DC7F24" w:rsidRPr="00997033" w:rsidRDefault="005D1E20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ั่นคง</w:t>
            </w:r>
          </w:p>
        </w:tc>
        <w:tc>
          <w:tcPr>
            <w:tcW w:w="3509" w:type="dxa"/>
          </w:tcPr>
          <w:p w:rsidR="00DC7F24" w:rsidRPr="00997033" w:rsidRDefault="00DC7F24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03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มัธยมศึกษาปีที่  ๒</w:t>
            </w:r>
            <w:r w:rsidRPr="00997033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5D1E2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997033" w:rsidRDefault="005D1E20" w:rsidP="00997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นากานต์</w:t>
            </w:r>
            <w:r w:rsidR="00DC7F24" w:rsidRPr="009970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09" w:type="dxa"/>
          </w:tcPr>
          <w:p w:rsidR="00DC7F24" w:rsidRPr="00997033" w:rsidRDefault="005D1E20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องดี</w:t>
            </w:r>
          </w:p>
        </w:tc>
        <w:tc>
          <w:tcPr>
            <w:tcW w:w="3509" w:type="dxa"/>
          </w:tcPr>
          <w:p w:rsidR="00DC7F24" w:rsidRPr="00997033" w:rsidRDefault="005D1E20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มัธยมศึกษาปีที่  ๒ / ๒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๓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997033" w:rsidRDefault="005D1E20" w:rsidP="00997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ไบพร</w:t>
            </w:r>
            <w:r w:rsidR="00DC7F24" w:rsidRPr="009970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09" w:type="dxa"/>
          </w:tcPr>
          <w:p w:rsidR="00DC7F24" w:rsidRPr="00997033" w:rsidRDefault="005D1E20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สงปาก</w:t>
            </w:r>
          </w:p>
        </w:tc>
        <w:tc>
          <w:tcPr>
            <w:tcW w:w="3509" w:type="dxa"/>
          </w:tcPr>
          <w:p w:rsidR="00DC7F24" w:rsidRPr="00997033" w:rsidRDefault="005D1E20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มัธยมศึกษาปีที่  ๒ / ๒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๔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997033" w:rsidRDefault="005D1E20" w:rsidP="00997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จงกล</w:t>
            </w:r>
            <w:r w:rsidR="00DC7F24" w:rsidRPr="009970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09" w:type="dxa"/>
          </w:tcPr>
          <w:p w:rsidR="00DC7F24" w:rsidRPr="00997033" w:rsidRDefault="005D1E20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ุ้ยตา</w:t>
            </w:r>
          </w:p>
        </w:tc>
        <w:tc>
          <w:tcPr>
            <w:tcW w:w="3509" w:type="dxa"/>
          </w:tcPr>
          <w:p w:rsidR="00DC7F24" w:rsidRPr="00997033" w:rsidRDefault="005D1E20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มัธยมศึกษาปีที่  ๒ / ๓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Pr="00997033" w:rsidRDefault="005D1E20" w:rsidP="00997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กิติชัย</w:t>
            </w:r>
            <w:r w:rsidR="00DC7F24" w:rsidRPr="009970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09" w:type="dxa"/>
          </w:tcPr>
          <w:p w:rsidR="00DC7F24" w:rsidRPr="00997033" w:rsidRDefault="005D1E20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นะเสน</w:t>
            </w:r>
          </w:p>
        </w:tc>
        <w:tc>
          <w:tcPr>
            <w:tcW w:w="3509" w:type="dxa"/>
          </w:tcPr>
          <w:p w:rsidR="00DC7F24" w:rsidRPr="00997033" w:rsidRDefault="005D1E20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มัธยมศึกษาปีที่  ๒</w:t>
            </w:r>
            <w:r w:rsidR="00DC7F24" w:rsidRPr="009970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๓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C7F24" w:rsidTr="009D1679">
        <w:tc>
          <w:tcPr>
            <w:tcW w:w="772" w:type="dxa"/>
          </w:tcPr>
          <w:p w:rsidR="00D8765F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๖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DC7F24" w:rsidRPr="00D8765F" w:rsidRDefault="00D8765F" w:rsidP="00D876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๕๗.</w:t>
            </w:r>
          </w:p>
        </w:tc>
        <w:tc>
          <w:tcPr>
            <w:tcW w:w="2388" w:type="dxa"/>
          </w:tcPr>
          <w:p w:rsidR="005D1E20" w:rsidRDefault="005D1E20" w:rsidP="00997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ุม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="00DC7F24" w:rsidRPr="009970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C7F24" w:rsidRPr="005D1E20" w:rsidRDefault="005D1E20" w:rsidP="005D1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09" w:type="dxa"/>
          </w:tcPr>
          <w:p w:rsidR="005D1E20" w:rsidRDefault="005D1E20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ชยเดช</w:t>
            </w:r>
          </w:p>
          <w:p w:rsidR="00DC7F24" w:rsidRPr="005D1E20" w:rsidRDefault="005D1E20" w:rsidP="005D1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ิยะวงศ์</w:t>
            </w:r>
          </w:p>
        </w:tc>
        <w:tc>
          <w:tcPr>
            <w:tcW w:w="3509" w:type="dxa"/>
          </w:tcPr>
          <w:p w:rsidR="005D1E20" w:rsidRDefault="005D1E20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มัธยมศึกษาปีที่  ๓ / ๑</w:t>
            </w:r>
          </w:p>
          <w:p w:rsidR="00DC7F24" w:rsidRPr="005D1E20" w:rsidRDefault="005D1E20" w:rsidP="005D1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ชั้นมัธยมศึกษาปีที่  ๓ / ๑</w:t>
            </w:r>
            <w:r w:rsidR="00D876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1395" w:type="dxa"/>
          </w:tcPr>
          <w:p w:rsidR="00DC7F24" w:rsidRDefault="00DC7F24" w:rsidP="005A06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  <w:p w:rsidR="00D8765F" w:rsidRPr="00693FE7" w:rsidRDefault="00D8765F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Default="00D8765F" w:rsidP="009A4A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ริน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09" w:type="dxa"/>
          </w:tcPr>
          <w:p w:rsidR="00DC7F24" w:rsidRPr="00F96597" w:rsidRDefault="00D8765F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ศ์นายะ</w:t>
            </w:r>
          </w:p>
        </w:tc>
        <w:tc>
          <w:tcPr>
            <w:tcW w:w="3509" w:type="dxa"/>
          </w:tcPr>
          <w:p w:rsidR="00DC7F24" w:rsidRDefault="00D8765F" w:rsidP="00C431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ชั้นมัธยมศึกษาปีที่  ๓ / ๒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C7F24" w:rsidTr="009D1679">
        <w:tc>
          <w:tcPr>
            <w:tcW w:w="772" w:type="dxa"/>
          </w:tcPr>
          <w:p w:rsidR="00DC7F24" w:rsidRDefault="00D8765F" w:rsidP="00C43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  <w:r w:rsidR="00DC7F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88" w:type="dxa"/>
          </w:tcPr>
          <w:p w:rsidR="00DC7F24" w:rsidRDefault="00D8765F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่า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ธัชชัย</w:t>
            </w:r>
          </w:p>
        </w:tc>
        <w:tc>
          <w:tcPr>
            <w:tcW w:w="2109" w:type="dxa"/>
          </w:tcPr>
          <w:p w:rsidR="00DC7F24" w:rsidRPr="00F96597" w:rsidRDefault="00D8765F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งชาลี</w:t>
            </w:r>
          </w:p>
        </w:tc>
        <w:tc>
          <w:tcPr>
            <w:tcW w:w="3509" w:type="dxa"/>
          </w:tcPr>
          <w:p w:rsidR="00DC7F24" w:rsidRDefault="00D8765F" w:rsidP="00C43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ชั้นมัธยมศึกษาปีที่  ๓ / ๒</w:t>
            </w:r>
          </w:p>
        </w:tc>
        <w:tc>
          <w:tcPr>
            <w:tcW w:w="1395" w:type="dxa"/>
          </w:tcPr>
          <w:p w:rsidR="00DC7F24" w:rsidRPr="00693FE7" w:rsidRDefault="00DC7F24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</w:tbl>
    <w:p w:rsidR="0007587B" w:rsidRPr="00302B34" w:rsidRDefault="0007587B" w:rsidP="0007587B">
      <w:pPr>
        <w:rPr>
          <w:rFonts w:ascii="TH SarabunPSK" w:hAnsi="TH SarabunPSK" w:cs="TH SarabunPSK"/>
          <w:b/>
          <w:bCs/>
          <w:sz w:val="32"/>
          <w:szCs w:val="32"/>
        </w:rPr>
      </w:pPr>
      <w:r w:rsidRPr="00302B34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Pr="00302B34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ฝ่าย</w:t>
      </w:r>
      <w:r w:rsidR="00302B34" w:rsidRPr="00302B34">
        <w:rPr>
          <w:rFonts w:ascii="TH SarabunPSK" w:hAnsi="TH SarabunPSK" w:cs="TH SarabunPSK" w:hint="cs"/>
          <w:b/>
          <w:bCs/>
          <w:sz w:val="32"/>
          <w:szCs w:val="32"/>
          <w:cs/>
        </w:rPr>
        <w:t>ตัดสินการแข่งขัน</w:t>
      </w:r>
      <w:r w:rsidRPr="00302B3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กอบด้วย</w:t>
      </w:r>
    </w:p>
    <w:tbl>
      <w:tblPr>
        <w:tblStyle w:val="a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2126"/>
        <w:gridCol w:w="3544"/>
        <w:gridCol w:w="2126"/>
      </w:tblGrid>
      <w:tr w:rsidR="00E43022" w:rsidTr="000040D7">
        <w:tc>
          <w:tcPr>
            <w:tcW w:w="675" w:type="dxa"/>
          </w:tcPr>
          <w:p w:rsidR="00E43022" w:rsidRDefault="00E43022" w:rsidP="005A0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410" w:type="dxa"/>
          </w:tcPr>
          <w:p w:rsidR="00E43022" w:rsidRPr="00997033" w:rsidRDefault="00E43022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033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997033">
              <w:rPr>
                <w:rFonts w:ascii="TH SarabunPSK" w:hAnsi="TH SarabunPSK" w:cs="TH SarabunPSK"/>
                <w:sz w:val="32"/>
                <w:szCs w:val="32"/>
                <w:cs/>
              </w:rPr>
              <w:t>ทิพวรรณ</w:t>
            </w:r>
            <w:proofErr w:type="spellEnd"/>
            <w:r w:rsidRPr="009970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E43022" w:rsidRPr="00997033" w:rsidRDefault="00E43022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033">
              <w:rPr>
                <w:rFonts w:ascii="TH SarabunPSK" w:hAnsi="TH SarabunPSK" w:cs="TH SarabunPSK"/>
                <w:sz w:val="32"/>
                <w:szCs w:val="32"/>
                <w:cs/>
              </w:rPr>
              <w:t>ใจกว้าง</w:t>
            </w:r>
          </w:p>
        </w:tc>
        <w:tc>
          <w:tcPr>
            <w:tcW w:w="3544" w:type="dxa"/>
          </w:tcPr>
          <w:p w:rsidR="00E43022" w:rsidRPr="00693FE7" w:rsidRDefault="00E43022" w:rsidP="00E4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๓</w:t>
            </w:r>
          </w:p>
        </w:tc>
        <w:tc>
          <w:tcPr>
            <w:tcW w:w="2126" w:type="dxa"/>
          </w:tcPr>
          <w:p w:rsidR="00E43022" w:rsidRPr="00693FE7" w:rsidRDefault="00E43022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</w:t>
            </w:r>
          </w:p>
        </w:tc>
      </w:tr>
      <w:tr w:rsidR="00E43022" w:rsidTr="000040D7">
        <w:tc>
          <w:tcPr>
            <w:tcW w:w="675" w:type="dxa"/>
          </w:tcPr>
          <w:p w:rsidR="00E43022" w:rsidRDefault="00E43022" w:rsidP="005A0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410" w:type="dxa"/>
          </w:tcPr>
          <w:p w:rsidR="00E43022" w:rsidRPr="00997033" w:rsidRDefault="00E43022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033">
              <w:rPr>
                <w:rFonts w:ascii="TH SarabunPSK" w:hAnsi="TH SarabunPSK" w:cs="TH SarabunPSK"/>
                <w:sz w:val="32"/>
                <w:szCs w:val="32"/>
                <w:cs/>
              </w:rPr>
              <w:t>นายเอก</w:t>
            </w:r>
            <w:proofErr w:type="spellStart"/>
            <w:r w:rsidRPr="00997033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2126" w:type="dxa"/>
          </w:tcPr>
          <w:p w:rsidR="00E43022" w:rsidRPr="00997033" w:rsidRDefault="00E43022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033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proofErr w:type="spellStart"/>
            <w:r w:rsidRPr="00997033">
              <w:rPr>
                <w:rFonts w:ascii="TH SarabunPSK" w:hAnsi="TH SarabunPSK" w:cs="TH SarabunPSK"/>
                <w:sz w:val="32"/>
                <w:szCs w:val="32"/>
                <w:cs/>
              </w:rPr>
              <w:t>ละต๊ะ</w:t>
            </w:r>
            <w:proofErr w:type="spellEnd"/>
          </w:p>
        </w:tc>
        <w:tc>
          <w:tcPr>
            <w:tcW w:w="3544" w:type="dxa"/>
          </w:tcPr>
          <w:p w:rsidR="00E43022" w:rsidRDefault="00E43022" w:rsidP="005A06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๒</w:t>
            </w:r>
          </w:p>
        </w:tc>
        <w:tc>
          <w:tcPr>
            <w:tcW w:w="2126" w:type="dxa"/>
          </w:tcPr>
          <w:p w:rsidR="00E43022" w:rsidRDefault="00E43022" w:rsidP="005A06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  <w:tr w:rsidR="00E43022" w:rsidTr="000040D7">
        <w:tc>
          <w:tcPr>
            <w:tcW w:w="675" w:type="dxa"/>
          </w:tcPr>
          <w:p w:rsidR="00E43022" w:rsidRDefault="00E43022" w:rsidP="005A06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410" w:type="dxa"/>
          </w:tcPr>
          <w:p w:rsidR="00E43022" w:rsidRDefault="00CF61F9" w:rsidP="005A06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วรรณ</w:t>
            </w:r>
            <w:proofErr w:type="spellEnd"/>
          </w:p>
        </w:tc>
        <w:tc>
          <w:tcPr>
            <w:tcW w:w="2126" w:type="dxa"/>
          </w:tcPr>
          <w:p w:rsidR="00E43022" w:rsidRDefault="00CF61F9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คำพันธุ์</w:t>
            </w:r>
          </w:p>
        </w:tc>
        <w:tc>
          <w:tcPr>
            <w:tcW w:w="3544" w:type="dxa"/>
          </w:tcPr>
          <w:p w:rsidR="00E43022" w:rsidRPr="00693FE7" w:rsidRDefault="00E43022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๒</w:t>
            </w:r>
          </w:p>
        </w:tc>
        <w:tc>
          <w:tcPr>
            <w:tcW w:w="2126" w:type="dxa"/>
          </w:tcPr>
          <w:p w:rsidR="00E43022" w:rsidRPr="00693FE7" w:rsidRDefault="00E43022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  <w:tr w:rsidR="00E43022" w:rsidTr="000040D7">
        <w:trPr>
          <w:trHeight w:val="80"/>
        </w:trPr>
        <w:tc>
          <w:tcPr>
            <w:tcW w:w="675" w:type="dxa"/>
          </w:tcPr>
          <w:p w:rsidR="00E43022" w:rsidRDefault="00E43022" w:rsidP="005A06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410" w:type="dxa"/>
          </w:tcPr>
          <w:p w:rsidR="00E43022" w:rsidRPr="00693FE7" w:rsidRDefault="00E43022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ด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ณี</w:t>
            </w:r>
            <w:proofErr w:type="spellEnd"/>
          </w:p>
        </w:tc>
        <w:tc>
          <w:tcPr>
            <w:tcW w:w="2126" w:type="dxa"/>
          </w:tcPr>
          <w:p w:rsidR="00E43022" w:rsidRPr="00693FE7" w:rsidRDefault="00E43022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คำอ้าย</w:t>
            </w:r>
          </w:p>
        </w:tc>
        <w:tc>
          <w:tcPr>
            <w:tcW w:w="3544" w:type="dxa"/>
          </w:tcPr>
          <w:p w:rsidR="00E43022" w:rsidRPr="00693FE7" w:rsidRDefault="00E43022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๒</w:t>
            </w:r>
          </w:p>
        </w:tc>
        <w:tc>
          <w:tcPr>
            <w:tcW w:w="2126" w:type="dxa"/>
          </w:tcPr>
          <w:p w:rsidR="00E43022" w:rsidRPr="00693FE7" w:rsidRDefault="00E43022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  <w:tr w:rsidR="00E43022" w:rsidTr="000040D7">
        <w:tc>
          <w:tcPr>
            <w:tcW w:w="675" w:type="dxa"/>
          </w:tcPr>
          <w:p w:rsidR="00E43022" w:rsidRDefault="00E43022" w:rsidP="005A06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2410" w:type="dxa"/>
          </w:tcPr>
          <w:p w:rsidR="00E43022" w:rsidRPr="00693FE7" w:rsidRDefault="00E43022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ายฝน</w:t>
            </w:r>
          </w:p>
        </w:tc>
        <w:tc>
          <w:tcPr>
            <w:tcW w:w="2126" w:type="dxa"/>
          </w:tcPr>
          <w:p w:rsidR="00E43022" w:rsidRPr="00693FE7" w:rsidRDefault="00E43022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นฟอง</w:t>
            </w:r>
          </w:p>
        </w:tc>
        <w:tc>
          <w:tcPr>
            <w:tcW w:w="3544" w:type="dxa"/>
          </w:tcPr>
          <w:p w:rsidR="00E43022" w:rsidRPr="00693FE7" w:rsidRDefault="00E43022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๒</w:t>
            </w:r>
          </w:p>
        </w:tc>
        <w:tc>
          <w:tcPr>
            <w:tcW w:w="2126" w:type="dxa"/>
          </w:tcPr>
          <w:p w:rsidR="00E43022" w:rsidRDefault="00E43022" w:rsidP="005A06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  <w:tr w:rsidR="00E43022" w:rsidTr="000040D7">
        <w:tc>
          <w:tcPr>
            <w:tcW w:w="675" w:type="dxa"/>
          </w:tcPr>
          <w:p w:rsidR="00E43022" w:rsidRDefault="00E43022" w:rsidP="005A06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2410" w:type="dxa"/>
          </w:tcPr>
          <w:p w:rsidR="00E43022" w:rsidRPr="00693FE7" w:rsidRDefault="00CF61F9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 w:rsidR="00E430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E43022" w:rsidRPr="00693FE7" w:rsidRDefault="00CF61F9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ศ์นายะ</w:t>
            </w:r>
          </w:p>
        </w:tc>
        <w:tc>
          <w:tcPr>
            <w:tcW w:w="3544" w:type="dxa"/>
          </w:tcPr>
          <w:p w:rsidR="00E43022" w:rsidRPr="00693FE7" w:rsidRDefault="00E43022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๑</w:t>
            </w:r>
          </w:p>
        </w:tc>
        <w:tc>
          <w:tcPr>
            <w:tcW w:w="2126" w:type="dxa"/>
          </w:tcPr>
          <w:p w:rsidR="00E43022" w:rsidRPr="00693FE7" w:rsidRDefault="00E43022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  <w:tr w:rsidR="00E43022" w:rsidTr="000040D7">
        <w:tc>
          <w:tcPr>
            <w:tcW w:w="675" w:type="dxa"/>
          </w:tcPr>
          <w:p w:rsidR="00E43022" w:rsidRDefault="00E43022" w:rsidP="005A06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410" w:type="dxa"/>
          </w:tcPr>
          <w:p w:rsidR="00E43022" w:rsidRPr="00693FE7" w:rsidRDefault="00E43022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วรรณ</w:t>
            </w:r>
            <w:proofErr w:type="spellEnd"/>
          </w:p>
        </w:tc>
        <w:tc>
          <w:tcPr>
            <w:tcW w:w="2126" w:type="dxa"/>
          </w:tcPr>
          <w:p w:rsidR="00E43022" w:rsidRPr="00693FE7" w:rsidRDefault="00E43022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คำพันธุ์</w:t>
            </w:r>
          </w:p>
        </w:tc>
        <w:tc>
          <w:tcPr>
            <w:tcW w:w="3544" w:type="dxa"/>
          </w:tcPr>
          <w:p w:rsidR="00E43022" w:rsidRPr="00693FE7" w:rsidRDefault="00E43022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๑</w:t>
            </w:r>
          </w:p>
        </w:tc>
        <w:tc>
          <w:tcPr>
            <w:tcW w:w="2126" w:type="dxa"/>
          </w:tcPr>
          <w:p w:rsidR="00E43022" w:rsidRPr="00693FE7" w:rsidRDefault="00E43022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  <w:tr w:rsidR="00E43022" w:rsidTr="000040D7">
        <w:tc>
          <w:tcPr>
            <w:tcW w:w="675" w:type="dxa"/>
          </w:tcPr>
          <w:p w:rsidR="00E43022" w:rsidRDefault="00E43022" w:rsidP="005A06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410" w:type="dxa"/>
          </w:tcPr>
          <w:p w:rsidR="00E43022" w:rsidRPr="00693FE7" w:rsidRDefault="00CF61F9" w:rsidP="005A069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พรทิพย์</w:t>
            </w:r>
          </w:p>
        </w:tc>
        <w:tc>
          <w:tcPr>
            <w:tcW w:w="2126" w:type="dxa"/>
          </w:tcPr>
          <w:p w:rsidR="00E43022" w:rsidRPr="00693FE7" w:rsidRDefault="00CF61F9" w:rsidP="005A069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รรยา</w:t>
            </w:r>
          </w:p>
        </w:tc>
        <w:tc>
          <w:tcPr>
            <w:tcW w:w="3544" w:type="dxa"/>
          </w:tcPr>
          <w:p w:rsidR="00E43022" w:rsidRDefault="00CF61F9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ค.ศ.๓</w:t>
            </w:r>
          </w:p>
        </w:tc>
        <w:tc>
          <w:tcPr>
            <w:tcW w:w="2126" w:type="dxa"/>
          </w:tcPr>
          <w:p w:rsidR="00E43022" w:rsidRDefault="00E43022" w:rsidP="005A06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  <w:p w:rsidR="00D46D8C" w:rsidRDefault="00D46D8C" w:rsidP="005A06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3022" w:rsidTr="000040D7">
        <w:tc>
          <w:tcPr>
            <w:tcW w:w="675" w:type="dxa"/>
          </w:tcPr>
          <w:p w:rsidR="00D46D8C" w:rsidRDefault="00E43022" w:rsidP="005A06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๙</w:t>
            </w:r>
          </w:p>
          <w:p w:rsidR="00E43022" w:rsidRPr="00D46D8C" w:rsidRDefault="00D46D8C" w:rsidP="00D46D8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.</w:t>
            </w:r>
          </w:p>
        </w:tc>
        <w:tc>
          <w:tcPr>
            <w:tcW w:w="2410" w:type="dxa"/>
          </w:tcPr>
          <w:p w:rsidR="00D46D8C" w:rsidRDefault="00CF61F9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มณี</w:t>
            </w:r>
            <w:proofErr w:type="spellEnd"/>
          </w:p>
          <w:p w:rsidR="00E43022" w:rsidRPr="00D46D8C" w:rsidRDefault="00D46D8C" w:rsidP="00D46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รวงทิพย์</w:t>
            </w:r>
          </w:p>
        </w:tc>
        <w:tc>
          <w:tcPr>
            <w:tcW w:w="2126" w:type="dxa"/>
          </w:tcPr>
          <w:p w:rsidR="00D46D8C" w:rsidRDefault="00CF61F9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ือสุข</w:t>
            </w:r>
          </w:p>
          <w:p w:rsidR="00E43022" w:rsidRPr="00D46D8C" w:rsidRDefault="00D46D8C" w:rsidP="00D46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น</w:t>
            </w:r>
          </w:p>
        </w:tc>
        <w:tc>
          <w:tcPr>
            <w:tcW w:w="3544" w:type="dxa"/>
          </w:tcPr>
          <w:p w:rsidR="00D46D8C" w:rsidRDefault="00CF61F9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ค.ศ.๒</w:t>
            </w:r>
          </w:p>
          <w:p w:rsidR="00E43022" w:rsidRPr="00D46D8C" w:rsidRDefault="00D46D8C" w:rsidP="00D46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ค.ศ.๒</w:t>
            </w:r>
          </w:p>
        </w:tc>
        <w:tc>
          <w:tcPr>
            <w:tcW w:w="2126" w:type="dxa"/>
          </w:tcPr>
          <w:p w:rsidR="00E43022" w:rsidRDefault="00E43022" w:rsidP="005A06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  <w:p w:rsidR="003F418E" w:rsidRPr="00693FE7" w:rsidRDefault="00D46D8C" w:rsidP="005A069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</w:tbl>
    <w:p w:rsidR="0007587B" w:rsidRDefault="0007587B" w:rsidP="000040D7">
      <w:pPr>
        <w:tabs>
          <w:tab w:val="left" w:pos="720"/>
          <w:tab w:val="left" w:pos="1440"/>
          <w:tab w:val="left" w:pos="216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C54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462">
        <w:rPr>
          <w:rFonts w:ascii="TH SarabunPSK" w:hAnsi="TH SarabunPSK" w:cs="TH SarabunPSK"/>
          <w:sz w:val="32"/>
          <w:szCs w:val="32"/>
          <w:u w:val="single"/>
          <w:cs/>
        </w:rPr>
        <w:t>มีหน้าที่</w:t>
      </w:r>
      <w:r w:rsidRPr="00693F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02B34">
        <w:rPr>
          <w:rFonts w:ascii="TH SarabunPSK" w:hAnsi="TH SarabunPSK" w:cs="TH SarabunPSK" w:hint="cs"/>
          <w:sz w:val="32"/>
          <w:szCs w:val="32"/>
          <w:cs/>
        </w:rPr>
        <w:t>ตัดสินการแข่งขันให้เป็นไปด้วย</w:t>
      </w:r>
      <w:proofErr w:type="spellStart"/>
      <w:r w:rsidR="00302B34">
        <w:rPr>
          <w:rFonts w:ascii="TH SarabunPSK" w:hAnsi="TH SarabunPSK" w:cs="TH SarabunPSK" w:hint="cs"/>
          <w:sz w:val="32"/>
          <w:szCs w:val="32"/>
          <w:cs/>
        </w:rPr>
        <w:t>ความบ</w:t>
      </w:r>
      <w:proofErr w:type="spellEnd"/>
      <w:r w:rsidR="00302B34">
        <w:rPr>
          <w:rFonts w:ascii="TH SarabunPSK" w:hAnsi="TH SarabunPSK" w:cs="TH SarabunPSK" w:hint="cs"/>
          <w:sz w:val="32"/>
          <w:szCs w:val="32"/>
          <w:cs/>
        </w:rPr>
        <w:t>ริสุทธ์ ยุติธรรม</w:t>
      </w:r>
    </w:p>
    <w:p w:rsidR="00A5002C" w:rsidRPr="000E1F53" w:rsidRDefault="0007587B" w:rsidP="00A500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A5002C" w:rsidRPr="000E1F53">
        <w:rPr>
          <w:rFonts w:ascii="TH SarabunPSK" w:hAnsi="TH SarabunPSK" w:cs="TH SarabunPSK" w:hint="cs"/>
          <w:sz w:val="32"/>
          <w:szCs w:val="32"/>
          <w:cs/>
        </w:rPr>
        <w:t>.</w:t>
      </w:r>
      <w:r w:rsidR="00E13E4B" w:rsidRPr="000E1F53">
        <w:rPr>
          <w:rFonts w:ascii="TH SarabunPSK" w:hAnsi="TH SarabunPSK" w:cs="TH SarabunPSK"/>
          <w:sz w:val="32"/>
          <w:szCs w:val="32"/>
          <w:cs/>
        </w:rPr>
        <w:t>คณะกรรมการฝ่าย</w:t>
      </w:r>
      <w:r w:rsidR="009C5462" w:rsidRPr="000E1F53">
        <w:rPr>
          <w:rFonts w:ascii="TH SarabunPSK" w:hAnsi="TH SarabunPSK" w:cs="TH SarabunPSK" w:hint="cs"/>
          <w:sz w:val="32"/>
          <w:szCs w:val="32"/>
          <w:cs/>
        </w:rPr>
        <w:t>การเงินและพัสดุ</w:t>
      </w:r>
      <w:r w:rsidR="00E13E4B" w:rsidRPr="000E1F53">
        <w:rPr>
          <w:rFonts w:ascii="TH SarabunPSK" w:hAnsi="TH SarabunPSK" w:cs="TH SarabunPSK"/>
          <w:sz w:val="32"/>
          <w:szCs w:val="32"/>
          <w:cs/>
        </w:rPr>
        <w:t xml:space="preserve">  ประกอบด้วย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2126"/>
        <w:gridCol w:w="3544"/>
        <w:gridCol w:w="1418"/>
      </w:tblGrid>
      <w:tr w:rsidR="00A5002C" w:rsidTr="009D1679">
        <w:tc>
          <w:tcPr>
            <w:tcW w:w="675" w:type="dxa"/>
          </w:tcPr>
          <w:p w:rsidR="00A5002C" w:rsidRDefault="00A5002C" w:rsidP="00A045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410" w:type="dxa"/>
          </w:tcPr>
          <w:p w:rsidR="00A5002C" w:rsidRDefault="007A56D0" w:rsidP="00A045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ดาทิพย์  </w:t>
            </w:r>
          </w:p>
        </w:tc>
        <w:tc>
          <w:tcPr>
            <w:tcW w:w="2126" w:type="dxa"/>
          </w:tcPr>
          <w:p w:rsidR="00A5002C" w:rsidRDefault="007A56D0" w:rsidP="00A045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สงคราม</w:t>
            </w:r>
          </w:p>
        </w:tc>
        <w:tc>
          <w:tcPr>
            <w:tcW w:w="3544" w:type="dxa"/>
          </w:tcPr>
          <w:p w:rsidR="00A5002C" w:rsidRPr="00693FE7" w:rsidRDefault="007A56D0" w:rsidP="00A12C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 w:rsidRPr="00693F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693F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A12C9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A5002C" w:rsidRPr="00693FE7" w:rsidRDefault="007A56D0" w:rsidP="00A045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</w:t>
            </w:r>
          </w:p>
        </w:tc>
      </w:tr>
      <w:tr w:rsidR="00A5002C" w:rsidTr="009D1679">
        <w:tc>
          <w:tcPr>
            <w:tcW w:w="675" w:type="dxa"/>
          </w:tcPr>
          <w:p w:rsidR="00A5002C" w:rsidRDefault="00A5002C" w:rsidP="00A045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410" w:type="dxa"/>
          </w:tcPr>
          <w:p w:rsidR="00A5002C" w:rsidRDefault="007A56D0" w:rsidP="00A045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F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693F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พัตรา</w:t>
            </w:r>
            <w:proofErr w:type="spellEnd"/>
            <w:r w:rsidRPr="00693F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6" w:type="dxa"/>
          </w:tcPr>
          <w:p w:rsidR="00A5002C" w:rsidRDefault="007A56D0" w:rsidP="00A045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F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พลอย</w:t>
            </w:r>
          </w:p>
        </w:tc>
        <w:tc>
          <w:tcPr>
            <w:tcW w:w="3544" w:type="dxa"/>
          </w:tcPr>
          <w:p w:rsidR="00A5002C" w:rsidRDefault="007A56D0" w:rsidP="00A045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F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รู  </w:t>
            </w:r>
            <w:proofErr w:type="spellStart"/>
            <w:r w:rsidRPr="00693F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693F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๓</w:t>
            </w:r>
          </w:p>
        </w:tc>
        <w:tc>
          <w:tcPr>
            <w:tcW w:w="1418" w:type="dxa"/>
          </w:tcPr>
          <w:p w:rsidR="00A5002C" w:rsidRDefault="007A56D0" w:rsidP="00A045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  <w:tr w:rsidR="00A5002C" w:rsidTr="009D1679">
        <w:tc>
          <w:tcPr>
            <w:tcW w:w="675" w:type="dxa"/>
          </w:tcPr>
          <w:p w:rsidR="00A5002C" w:rsidRDefault="00A5002C" w:rsidP="00A045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410" w:type="dxa"/>
          </w:tcPr>
          <w:p w:rsidR="00A5002C" w:rsidRDefault="007A56D0" w:rsidP="00A045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วนิดา  </w:t>
            </w:r>
          </w:p>
        </w:tc>
        <w:tc>
          <w:tcPr>
            <w:tcW w:w="2126" w:type="dxa"/>
          </w:tcPr>
          <w:p w:rsidR="00A5002C" w:rsidRDefault="007A56D0" w:rsidP="00A045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คำ     </w:t>
            </w:r>
          </w:p>
        </w:tc>
        <w:tc>
          <w:tcPr>
            <w:tcW w:w="3544" w:type="dxa"/>
          </w:tcPr>
          <w:p w:rsidR="00A5002C" w:rsidRPr="00693FE7" w:rsidRDefault="007A56D0" w:rsidP="00E77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r w:rsidR="00E775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.๑</w:t>
            </w: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1418" w:type="dxa"/>
          </w:tcPr>
          <w:p w:rsidR="00A5002C" w:rsidRPr="00693FE7" w:rsidRDefault="007A56D0" w:rsidP="00A045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  <w:tr w:rsidR="00A5002C" w:rsidTr="009D1679">
        <w:tc>
          <w:tcPr>
            <w:tcW w:w="675" w:type="dxa"/>
          </w:tcPr>
          <w:p w:rsidR="00E25F87" w:rsidRDefault="007A56D0" w:rsidP="00A045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  <w:p w:rsidR="00A5002C" w:rsidRPr="00E25F87" w:rsidRDefault="00E25F87" w:rsidP="00E2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๕.</w:t>
            </w:r>
          </w:p>
        </w:tc>
        <w:tc>
          <w:tcPr>
            <w:tcW w:w="2410" w:type="dxa"/>
          </w:tcPr>
          <w:p w:rsidR="00E25F87" w:rsidRDefault="00CF61F9" w:rsidP="00A045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ิพวรรณ์</w:t>
            </w:r>
            <w:proofErr w:type="spellEnd"/>
          </w:p>
          <w:p w:rsidR="00A5002C" w:rsidRPr="00E25F87" w:rsidRDefault="00E25F87" w:rsidP="00E2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126" w:type="dxa"/>
          </w:tcPr>
          <w:p w:rsidR="00E25F87" w:rsidRDefault="00CF61F9" w:rsidP="00CF6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จกว้าง</w:t>
            </w:r>
            <w:r w:rsidR="007A56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</w:p>
          <w:p w:rsidR="00A5002C" w:rsidRPr="00E25F87" w:rsidRDefault="00E25F87" w:rsidP="00E2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ศ์นายะ</w:t>
            </w:r>
          </w:p>
        </w:tc>
        <w:tc>
          <w:tcPr>
            <w:tcW w:w="3544" w:type="dxa"/>
          </w:tcPr>
          <w:p w:rsidR="00E25F87" w:rsidRDefault="007A56D0" w:rsidP="00A045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r w:rsidR="00E775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F61F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A5002C" w:rsidRPr="00E25F87" w:rsidRDefault="00E25F87" w:rsidP="00E2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 ค.ศ.๑</w:t>
            </w:r>
          </w:p>
        </w:tc>
        <w:tc>
          <w:tcPr>
            <w:tcW w:w="1418" w:type="dxa"/>
          </w:tcPr>
          <w:p w:rsidR="00727A15" w:rsidRDefault="007A56D0" w:rsidP="00A045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  <w:p w:rsidR="00E25F87" w:rsidRPr="00693FE7" w:rsidRDefault="00E25F87" w:rsidP="00A045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</w:tbl>
    <w:p w:rsidR="00727A15" w:rsidRPr="005130D8" w:rsidRDefault="009C5462" w:rsidP="00792F19">
      <w:pPr>
        <w:tabs>
          <w:tab w:val="left" w:pos="720"/>
          <w:tab w:val="left" w:pos="1440"/>
          <w:tab w:val="left" w:pos="216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546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13E4B" w:rsidRPr="009C5462">
        <w:rPr>
          <w:rFonts w:ascii="TH SarabunPSK" w:hAnsi="TH SarabunPSK" w:cs="TH SarabunPSK"/>
          <w:sz w:val="32"/>
          <w:szCs w:val="32"/>
          <w:u w:val="single"/>
          <w:cs/>
        </w:rPr>
        <w:t>มีหน้าที่</w:t>
      </w:r>
      <w:r w:rsidR="00E13E4B" w:rsidRPr="00693F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C5462">
        <w:rPr>
          <w:rFonts w:ascii="TH SarabunPSK" w:hAnsi="TH SarabunPSK" w:cs="TH SarabunPSK"/>
          <w:sz w:val="32"/>
          <w:szCs w:val="32"/>
          <w:cs/>
        </w:rPr>
        <w:t>จัดทำบัญชี  ควบคุมการเบิกจ่ายงบประมาณ</w:t>
      </w:r>
    </w:p>
    <w:p w:rsidR="00BD41D8" w:rsidRDefault="0007587B" w:rsidP="00BD41D8">
      <w:pPr>
        <w:tabs>
          <w:tab w:val="left" w:pos="720"/>
          <w:tab w:val="left" w:pos="1440"/>
          <w:tab w:val="left" w:pos="2160"/>
          <w:tab w:val="left" w:pos="2880"/>
        </w:tabs>
        <w:jc w:val="thaiDistribute"/>
        <w:rPr>
          <w:sz w:val="32"/>
          <w:szCs w:val="32"/>
          <w:highlight w:val="magenta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BD41D8" w:rsidRPr="000E1F5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D41D8" w:rsidRPr="000E1F53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ฝ่ายวัดประเมินผล</w:t>
      </w:r>
      <w:r w:rsidR="00513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ำเกียรติบัตร </w:t>
      </w:r>
      <w:r w:rsidR="00BD41D8" w:rsidRPr="000E1F53">
        <w:rPr>
          <w:rFonts w:ascii="TH SarabunPSK" w:hAnsi="TH SarabunPSK" w:cs="TH SarabunPSK"/>
          <w:b/>
          <w:bCs/>
          <w:sz w:val="32"/>
          <w:szCs w:val="32"/>
          <w:cs/>
        </w:rPr>
        <w:t>และรายงาน</w:t>
      </w:r>
      <w:r w:rsidR="00BD41D8" w:rsidRPr="000E1F5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D41D8" w:rsidRPr="000E1F53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2126"/>
        <w:gridCol w:w="3544"/>
        <w:gridCol w:w="1418"/>
      </w:tblGrid>
      <w:tr w:rsidR="00BD41D8" w:rsidTr="009D1679">
        <w:tc>
          <w:tcPr>
            <w:tcW w:w="675" w:type="dxa"/>
          </w:tcPr>
          <w:p w:rsidR="005130D8" w:rsidRDefault="00BD41D8" w:rsidP="005A0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  <w:p w:rsidR="00BD41D8" w:rsidRPr="005130D8" w:rsidRDefault="005130D8" w:rsidP="00513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.</w:t>
            </w:r>
          </w:p>
        </w:tc>
        <w:tc>
          <w:tcPr>
            <w:tcW w:w="2410" w:type="dxa"/>
          </w:tcPr>
          <w:p w:rsidR="005130D8" w:rsidRDefault="00CF61F9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รวรรณ</w:t>
            </w:r>
            <w:proofErr w:type="spellEnd"/>
          </w:p>
          <w:p w:rsidR="00BD41D8" w:rsidRPr="005130D8" w:rsidRDefault="005130D8" w:rsidP="00513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มวรรณ</w:t>
            </w:r>
            <w:proofErr w:type="spellEnd"/>
          </w:p>
        </w:tc>
        <w:tc>
          <w:tcPr>
            <w:tcW w:w="2126" w:type="dxa"/>
          </w:tcPr>
          <w:p w:rsidR="00BB7DA9" w:rsidRDefault="00CF61F9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วรรณคำพันธุ์</w:t>
            </w:r>
            <w:r w:rsidR="00BD4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</w:p>
          <w:p w:rsidR="00BD41D8" w:rsidRPr="00BB7DA9" w:rsidRDefault="00BB7DA9" w:rsidP="00BB7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อดสุวรรณ                   </w:t>
            </w:r>
          </w:p>
        </w:tc>
        <w:tc>
          <w:tcPr>
            <w:tcW w:w="3544" w:type="dxa"/>
          </w:tcPr>
          <w:p w:rsidR="00BB7DA9" w:rsidRDefault="00BD41D8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BD41D8" w:rsidRPr="00BB7DA9" w:rsidRDefault="00BB7DA9" w:rsidP="00BB7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๒</w:t>
            </w:r>
          </w:p>
        </w:tc>
        <w:tc>
          <w:tcPr>
            <w:tcW w:w="1418" w:type="dxa"/>
          </w:tcPr>
          <w:p w:rsidR="00BD41D8" w:rsidRDefault="00BD41D8" w:rsidP="005A06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</w:t>
            </w:r>
          </w:p>
          <w:p w:rsidR="00BB7DA9" w:rsidRPr="00693FE7" w:rsidRDefault="00BB7DA9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BD41D8" w:rsidTr="009D1679">
        <w:tc>
          <w:tcPr>
            <w:tcW w:w="675" w:type="dxa"/>
          </w:tcPr>
          <w:p w:rsidR="00BD41D8" w:rsidRDefault="005130D8" w:rsidP="005A0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D41D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:rsidR="00BD41D8" w:rsidRDefault="00BD41D8" w:rsidP="005A06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ัตนาวดี</w:t>
            </w:r>
          </w:p>
        </w:tc>
        <w:tc>
          <w:tcPr>
            <w:tcW w:w="2126" w:type="dxa"/>
          </w:tcPr>
          <w:p w:rsidR="00BD41D8" w:rsidRDefault="00BD41D8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ษมาจิตรุ่งเรือง</w:t>
            </w:r>
          </w:p>
        </w:tc>
        <w:tc>
          <w:tcPr>
            <w:tcW w:w="3544" w:type="dxa"/>
          </w:tcPr>
          <w:p w:rsidR="00BD41D8" w:rsidRPr="00693FE7" w:rsidRDefault="00BD41D8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ครู ผู้ช่วย</w:t>
            </w:r>
          </w:p>
        </w:tc>
        <w:tc>
          <w:tcPr>
            <w:tcW w:w="1418" w:type="dxa"/>
          </w:tcPr>
          <w:p w:rsidR="00BD41D8" w:rsidRDefault="00BD41D8" w:rsidP="005A06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r w:rsidRPr="00693F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727A15" w:rsidRPr="00693FE7" w:rsidRDefault="00727A15" w:rsidP="005A06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13E4B" w:rsidRDefault="0013006F" w:rsidP="0013006F">
      <w:pPr>
        <w:tabs>
          <w:tab w:val="left" w:pos="720"/>
          <w:tab w:val="left" w:pos="1440"/>
          <w:tab w:val="left" w:pos="216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41D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D1679">
        <w:rPr>
          <w:rFonts w:ascii="TH SarabunPSK" w:hAnsi="TH SarabunPSK" w:cs="TH SarabunPSK"/>
          <w:sz w:val="32"/>
          <w:szCs w:val="32"/>
          <w:cs/>
        </w:rPr>
        <w:br/>
      </w:r>
      <w:r w:rsidR="009D167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D41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E4B" w:rsidRPr="00693FE7">
        <w:rPr>
          <w:rFonts w:ascii="TH SarabunPSK" w:hAnsi="TH SarabunPSK" w:cs="TH SarabunPSK"/>
          <w:sz w:val="32"/>
          <w:szCs w:val="32"/>
          <w:cs/>
        </w:rPr>
        <w:t>ให้คณะกรรมการที่ได้รับการแต่งตั้ง  ปฏิบัติหน้าที่ที่ได้รับมอบหมายด้วยความเสียสละ  ให้สำเร็จเรียบร้อยบังเกิดผลดีต่อทางราชการ</w:t>
      </w:r>
    </w:p>
    <w:p w:rsidR="002F02BB" w:rsidRPr="00693FE7" w:rsidRDefault="002F02BB" w:rsidP="0013006F">
      <w:pPr>
        <w:tabs>
          <w:tab w:val="left" w:pos="720"/>
          <w:tab w:val="left" w:pos="1440"/>
          <w:tab w:val="left" w:pos="2160"/>
          <w:tab w:val="left" w:pos="288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p w:rsidR="00E13E4B" w:rsidRPr="00693FE7" w:rsidRDefault="00954930" w:rsidP="009549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8E4E20">
        <w:rPr>
          <w:rFonts w:ascii="TH SarabunPSK" w:hAnsi="TH SarabunPSK" w:cs="TH SarabunPSK"/>
          <w:sz w:val="32"/>
          <w:szCs w:val="32"/>
          <w:cs/>
        </w:rPr>
        <w:t xml:space="preserve">สั่ง  ณ  วันที่  </w:t>
      </w:r>
      <w:r w:rsidR="00727A15">
        <w:rPr>
          <w:rFonts w:ascii="TH SarabunPSK" w:hAnsi="TH SarabunPSK" w:cs="TH SarabunPSK" w:hint="cs"/>
          <w:sz w:val="32"/>
          <w:szCs w:val="32"/>
          <w:cs/>
        </w:rPr>
        <w:t>๓๐</w:t>
      </w:r>
      <w:r w:rsidR="008E4E2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27A15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727A15">
        <w:rPr>
          <w:rFonts w:ascii="TH SarabunPSK" w:hAnsi="TH SarabunPSK" w:cs="TH SarabunPSK"/>
          <w:sz w:val="32"/>
          <w:szCs w:val="32"/>
          <w:cs/>
        </w:rPr>
        <w:t xml:space="preserve">  ๒๕๖๐</w:t>
      </w:r>
    </w:p>
    <w:p w:rsidR="00E13E4B" w:rsidRPr="00693FE7" w:rsidRDefault="008E4E20" w:rsidP="00E13E4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1007</wp:posOffset>
            </wp:positionH>
            <wp:positionV relativeFrom="paragraph">
              <wp:posOffset>-4188</wp:posOffset>
            </wp:positionV>
            <wp:extent cx="624867" cy="631968"/>
            <wp:effectExtent l="0" t="0" r="381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67" cy="631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930">
        <w:rPr>
          <w:rFonts w:ascii="TH SarabunPSK" w:hAnsi="TH SarabunPSK" w:cs="TH SarabunPSK"/>
          <w:sz w:val="32"/>
          <w:szCs w:val="32"/>
        </w:rPr>
        <w:t xml:space="preserve">  </w:t>
      </w:r>
    </w:p>
    <w:p w:rsidR="00E13E4B" w:rsidRPr="00693FE7" w:rsidRDefault="00954930" w:rsidP="00E13E4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E4E20" w:rsidRDefault="008E4E20" w:rsidP="00E13E4B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3E4B" w:rsidRPr="00693FE7" w:rsidRDefault="00954930" w:rsidP="009549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E13E4B" w:rsidRPr="00693FE7">
        <w:rPr>
          <w:rFonts w:ascii="TH SarabunPSK" w:hAnsi="TH SarabunPSK" w:cs="TH SarabunPSK"/>
          <w:sz w:val="32"/>
          <w:szCs w:val="32"/>
          <w:cs/>
        </w:rPr>
        <w:t>( นาย</w:t>
      </w:r>
      <w:proofErr w:type="spellStart"/>
      <w:r w:rsidR="00E13E4B" w:rsidRPr="00693FE7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="00E13E4B" w:rsidRPr="00693FE7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E13E4B" w:rsidRPr="00693FE7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="00E13E4B" w:rsidRPr="00693FE7">
        <w:rPr>
          <w:rFonts w:ascii="TH SarabunPSK" w:hAnsi="TH SarabunPSK" w:cs="TH SarabunPSK"/>
          <w:sz w:val="32"/>
          <w:szCs w:val="32"/>
          <w:cs/>
        </w:rPr>
        <w:t>จนคงคา )</w:t>
      </w:r>
    </w:p>
    <w:p w:rsidR="00E13E4B" w:rsidRPr="00F5118E" w:rsidRDefault="00954930" w:rsidP="009549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CE2C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13E4B" w:rsidRPr="00693FE7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เจดีย์</w:t>
      </w:r>
      <w:proofErr w:type="spellStart"/>
      <w:r w:rsidR="00E13E4B" w:rsidRPr="00693FE7">
        <w:rPr>
          <w:rFonts w:ascii="TH SarabunPSK" w:hAnsi="TH SarabunPSK" w:cs="TH SarabunPSK"/>
          <w:sz w:val="32"/>
          <w:szCs w:val="32"/>
          <w:cs/>
        </w:rPr>
        <w:t>โคะ</w:t>
      </w:r>
      <w:proofErr w:type="spellEnd"/>
    </w:p>
    <w:p w:rsidR="00E13E4B" w:rsidRPr="00F5118E" w:rsidRDefault="00E13E4B" w:rsidP="00E13E4B">
      <w:pPr>
        <w:rPr>
          <w:rFonts w:ascii="TH SarabunPSK" w:hAnsi="TH SarabunPSK" w:cs="TH SarabunPSK"/>
          <w:sz w:val="32"/>
          <w:szCs w:val="32"/>
        </w:rPr>
      </w:pPr>
    </w:p>
    <w:p w:rsidR="00E13E4B" w:rsidRPr="00CE2C11" w:rsidRDefault="00E13E4B" w:rsidP="00E13E4B">
      <w:pPr>
        <w:rPr>
          <w:rFonts w:ascii="TH SarabunPSK" w:hAnsi="TH SarabunPSK" w:cs="TH SarabunPSK"/>
          <w:sz w:val="32"/>
          <w:szCs w:val="32"/>
        </w:rPr>
      </w:pPr>
    </w:p>
    <w:p w:rsidR="00E13E4B" w:rsidRPr="00F5118E" w:rsidRDefault="00E13E4B" w:rsidP="00E13E4B">
      <w:pPr>
        <w:rPr>
          <w:rFonts w:ascii="TH SarabunPSK" w:hAnsi="TH SarabunPSK" w:cs="TH SarabunPSK"/>
          <w:sz w:val="32"/>
          <w:szCs w:val="32"/>
        </w:rPr>
      </w:pPr>
    </w:p>
    <w:p w:rsidR="00E13E4B" w:rsidRPr="00F5118E" w:rsidRDefault="00E13E4B" w:rsidP="00E13E4B">
      <w:pPr>
        <w:rPr>
          <w:rFonts w:ascii="TH SarabunPSK" w:hAnsi="TH SarabunPSK" w:cs="TH SarabunPSK"/>
          <w:sz w:val="32"/>
          <w:szCs w:val="32"/>
        </w:rPr>
      </w:pPr>
    </w:p>
    <w:p w:rsidR="002A497D" w:rsidRDefault="002A497D"/>
    <w:sectPr w:rsidR="002A497D" w:rsidSect="000040D7">
      <w:pgSz w:w="12240" w:h="15840"/>
      <w:pgMar w:top="142" w:right="900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F7EE2"/>
    <w:multiLevelType w:val="hybridMultilevel"/>
    <w:tmpl w:val="5BA2C8DC"/>
    <w:lvl w:ilvl="0" w:tplc="29027BE4">
      <w:start w:val="3"/>
      <w:numFmt w:val="thaiNumbers"/>
      <w:lvlText w:val="%1."/>
      <w:lvlJc w:val="left"/>
      <w:pPr>
        <w:ind w:left="1080" w:hanging="360"/>
      </w:pPr>
      <w:rPr>
        <w:rFonts w:hint="default"/>
        <w:b w:val="0"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BF0EF7"/>
    <w:multiLevelType w:val="hybridMultilevel"/>
    <w:tmpl w:val="B0F2A6E0"/>
    <w:lvl w:ilvl="0" w:tplc="D082C978">
      <w:start w:val="3"/>
      <w:numFmt w:val="thaiNumbers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B634AE9"/>
    <w:multiLevelType w:val="hybridMultilevel"/>
    <w:tmpl w:val="7DD864FC"/>
    <w:lvl w:ilvl="0" w:tplc="428C69AC">
      <w:start w:val="5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638E6"/>
    <w:multiLevelType w:val="hybridMultilevel"/>
    <w:tmpl w:val="32EE6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67D97"/>
    <w:multiLevelType w:val="hybridMultilevel"/>
    <w:tmpl w:val="9AFE97D0"/>
    <w:lvl w:ilvl="0" w:tplc="72B0277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D7F27"/>
    <w:multiLevelType w:val="hybridMultilevel"/>
    <w:tmpl w:val="746E11A2"/>
    <w:lvl w:ilvl="0" w:tplc="379CA722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E715498"/>
    <w:multiLevelType w:val="hybridMultilevel"/>
    <w:tmpl w:val="3D067756"/>
    <w:lvl w:ilvl="0" w:tplc="379CA722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5D70A7E"/>
    <w:multiLevelType w:val="hybridMultilevel"/>
    <w:tmpl w:val="3D067756"/>
    <w:lvl w:ilvl="0" w:tplc="379CA722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68C366B"/>
    <w:multiLevelType w:val="hybridMultilevel"/>
    <w:tmpl w:val="13C26F4C"/>
    <w:lvl w:ilvl="0" w:tplc="379CA722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C5E62A0"/>
    <w:multiLevelType w:val="hybridMultilevel"/>
    <w:tmpl w:val="4D645418"/>
    <w:lvl w:ilvl="0" w:tplc="379CA722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4B"/>
    <w:rsid w:val="000040D7"/>
    <w:rsid w:val="00007D5D"/>
    <w:rsid w:val="000137A5"/>
    <w:rsid w:val="00020EF0"/>
    <w:rsid w:val="00034BB4"/>
    <w:rsid w:val="00037120"/>
    <w:rsid w:val="00050768"/>
    <w:rsid w:val="00053491"/>
    <w:rsid w:val="0007587B"/>
    <w:rsid w:val="000821F3"/>
    <w:rsid w:val="00082D55"/>
    <w:rsid w:val="000841CC"/>
    <w:rsid w:val="000878A7"/>
    <w:rsid w:val="000974C9"/>
    <w:rsid w:val="000C3D14"/>
    <w:rsid w:val="000C4AFD"/>
    <w:rsid w:val="000E1F53"/>
    <w:rsid w:val="00117CE3"/>
    <w:rsid w:val="00126C8E"/>
    <w:rsid w:val="0013006F"/>
    <w:rsid w:val="001345C2"/>
    <w:rsid w:val="00141EBF"/>
    <w:rsid w:val="00146D36"/>
    <w:rsid w:val="001528C3"/>
    <w:rsid w:val="00157D1A"/>
    <w:rsid w:val="001618A3"/>
    <w:rsid w:val="00182D60"/>
    <w:rsid w:val="001E28F7"/>
    <w:rsid w:val="001E5DDF"/>
    <w:rsid w:val="00211A4D"/>
    <w:rsid w:val="00215C6C"/>
    <w:rsid w:val="00220D0A"/>
    <w:rsid w:val="002346A3"/>
    <w:rsid w:val="00243AF6"/>
    <w:rsid w:val="00245E05"/>
    <w:rsid w:val="00265D6F"/>
    <w:rsid w:val="00281B98"/>
    <w:rsid w:val="002A3CAE"/>
    <w:rsid w:val="002A497D"/>
    <w:rsid w:val="002B2507"/>
    <w:rsid w:val="002B70F5"/>
    <w:rsid w:val="002C3761"/>
    <w:rsid w:val="002F02BB"/>
    <w:rsid w:val="002F499E"/>
    <w:rsid w:val="00302B34"/>
    <w:rsid w:val="00354599"/>
    <w:rsid w:val="003577CF"/>
    <w:rsid w:val="00362AB9"/>
    <w:rsid w:val="00363DD5"/>
    <w:rsid w:val="003A7223"/>
    <w:rsid w:val="003E124D"/>
    <w:rsid w:val="003E3D56"/>
    <w:rsid w:val="003F1D4B"/>
    <w:rsid w:val="003F418E"/>
    <w:rsid w:val="004001CC"/>
    <w:rsid w:val="00415ABC"/>
    <w:rsid w:val="00434B5A"/>
    <w:rsid w:val="00436D38"/>
    <w:rsid w:val="00451CA7"/>
    <w:rsid w:val="00460B32"/>
    <w:rsid w:val="00477DDE"/>
    <w:rsid w:val="00496E7F"/>
    <w:rsid w:val="004A4382"/>
    <w:rsid w:val="004D1C08"/>
    <w:rsid w:val="004D29F6"/>
    <w:rsid w:val="004D76E2"/>
    <w:rsid w:val="004F009A"/>
    <w:rsid w:val="005130D8"/>
    <w:rsid w:val="005205C4"/>
    <w:rsid w:val="00523A05"/>
    <w:rsid w:val="00531987"/>
    <w:rsid w:val="00533C88"/>
    <w:rsid w:val="005367A0"/>
    <w:rsid w:val="005629A5"/>
    <w:rsid w:val="00586221"/>
    <w:rsid w:val="00586333"/>
    <w:rsid w:val="00586B97"/>
    <w:rsid w:val="005A0690"/>
    <w:rsid w:val="005A0F52"/>
    <w:rsid w:val="005A351C"/>
    <w:rsid w:val="005B5389"/>
    <w:rsid w:val="005B60DB"/>
    <w:rsid w:val="005D1E20"/>
    <w:rsid w:val="005D77F4"/>
    <w:rsid w:val="00634B24"/>
    <w:rsid w:val="006366C9"/>
    <w:rsid w:val="006428B3"/>
    <w:rsid w:val="00642F8E"/>
    <w:rsid w:val="00646E81"/>
    <w:rsid w:val="0066574A"/>
    <w:rsid w:val="0067107A"/>
    <w:rsid w:val="00682AA2"/>
    <w:rsid w:val="00683072"/>
    <w:rsid w:val="006928C8"/>
    <w:rsid w:val="00693FE7"/>
    <w:rsid w:val="006975CD"/>
    <w:rsid w:val="006C3EB2"/>
    <w:rsid w:val="006C64DD"/>
    <w:rsid w:val="006D4090"/>
    <w:rsid w:val="0070766C"/>
    <w:rsid w:val="00717F0B"/>
    <w:rsid w:val="00727A15"/>
    <w:rsid w:val="00750A28"/>
    <w:rsid w:val="00763136"/>
    <w:rsid w:val="0076519E"/>
    <w:rsid w:val="00792F19"/>
    <w:rsid w:val="007A5211"/>
    <w:rsid w:val="007A56D0"/>
    <w:rsid w:val="007B07FC"/>
    <w:rsid w:val="007B6A1E"/>
    <w:rsid w:val="007D0D1C"/>
    <w:rsid w:val="007D1AD2"/>
    <w:rsid w:val="007E7852"/>
    <w:rsid w:val="00832F69"/>
    <w:rsid w:val="00833A7E"/>
    <w:rsid w:val="00833EAA"/>
    <w:rsid w:val="0084306A"/>
    <w:rsid w:val="008627E3"/>
    <w:rsid w:val="008773CD"/>
    <w:rsid w:val="0088069D"/>
    <w:rsid w:val="008C1D58"/>
    <w:rsid w:val="008E4E20"/>
    <w:rsid w:val="008E68C9"/>
    <w:rsid w:val="008F0C64"/>
    <w:rsid w:val="008F71B4"/>
    <w:rsid w:val="00902C32"/>
    <w:rsid w:val="00903E60"/>
    <w:rsid w:val="00906D66"/>
    <w:rsid w:val="00910D2B"/>
    <w:rsid w:val="00911134"/>
    <w:rsid w:val="009112F5"/>
    <w:rsid w:val="009123EF"/>
    <w:rsid w:val="009262D0"/>
    <w:rsid w:val="00933B57"/>
    <w:rsid w:val="00937E90"/>
    <w:rsid w:val="009433BA"/>
    <w:rsid w:val="0094455A"/>
    <w:rsid w:val="00954930"/>
    <w:rsid w:val="00960850"/>
    <w:rsid w:val="00960C62"/>
    <w:rsid w:val="00963DA0"/>
    <w:rsid w:val="00985BE3"/>
    <w:rsid w:val="00993D91"/>
    <w:rsid w:val="00997033"/>
    <w:rsid w:val="009A4ABD"/>
    <w:rsid w:val="009B1270"/>
    <w:rsid w:val="009C5462"/>
    <w:rsid w:val="009D1679"/>
    <w:rsid w:val="009D1759"/>
    <w:rsid w:val="009E005C"/>
    <w:rsid w:val="009F3EEF"/>
    <w:rsid w:val="009F5A60"/>
    <w:rsid w:val="00A043BD"/>
    <w:rsid w:val="00A045E9"/>
    <w:rsid w:val="00A113F6"/>
    <w:rsid w:val="00A12C9B"/>
    <w:rsid w:val="00A162D0"/>
    <w:rsid w:val="00A33212"/>
    <w:rsid w:val="00A340EA"/>
    <w:rsid w:val="00A41779"/>
    <w:rsid w:val="00A42413"/>
    <w:rsid w:val="00A44DE6"/>
    <w:rsid w:val="00A5002C"/>
    <w:rsid w:val="00A62D06"/>
    <w:rsid w:val="00A71305"/>
    <w:rsid w:val="00A770FC"/>
    <w:rsid w:val="00A818E7"/>
    <w:rsid w:val="00A934DF"/>
    <w:rsid w:val="00AC42C4"/>
    <w:rsid w:val="00AE46BF"/>
    <w:rsid w:val="00AF64C5"/>
    <w:rsid w:val="00B15700"/>
    <w:rsid w:val="00B370BA"/>
    <w:rsid w:val="00B42566"/>
    <w:rsid w:val="00B56756"/>
    <w:rsid w:val="00B723B8"/>
    <w:rsid w:val="00BB0052"/>
    <w:rsid w:val="00BB7DA9"/>
    <w:rsid w:val="00BD41D8"/>
    <w:rsid w:val="00C02B51"/>
    <w:rsid w:val="00C07BFA"/>
    <w:rsid w:val="00C15DB1"/>
    <w:rsid w:val="00C26AD5"/>
    <w:rsid w:val="00C377FD"/>
    <w:rsid w:val="00C37930"/>
    <w:rsid w:val="00C431D0"/>
    <w:rsid w:val="00C81F92"/>
    <w:rsid w:val="00C87ECD"/>
    <w:rsid w:val="00C97139"/>
    <w:rsid w:val="00CA5DEB"/>
    <w:rsid w:val="00CC7883"/>
    <w:rsid w:val="00CD3D1A"/>
    <w:rsid w:val="00CE2C11"/>
    <w:rsid w:val="00CE3F0F"/>
    <w:rsid w:val="00CF2FA7"/>
    <w:rsid w:val="00CF61F9"/>
    <w:rsid w:val="00D10DD0"/>
    <w:rsid w:val="00D43FA5"/>
    <w:rsid w:val="00D46D8C"/>
    <w:rsid w:val="00D63D66"/>
    <w:rsid w:val="00D83E00"/>
    <w:rsid w:val="00D8765F"/>
    <w:rsid w:val="00DC7F24"/>
    <w:rsid w:val="00DF7A5C"/>
    <w:rsid w:val="00E13E4B"/>
    <w:rsid w:val="00E25F87"/>
    <w:rsid w:val="00E43022"/>
    <w:rsid w:val="00E56642"/>
    <w:rsid w:val="00E710C3"/>
    <w:rsid w:val="00E7752C"/>
    <w:rsid w:val="00E858B6"/>
    <w:rsid w:val="00E923D1"/>
    <w:rsid w:val="00EA6203"/>
    <w:rsid w:val="00EB0DCF"/>
    <w:rsid w:val="00EB2CD4"/>
    <w:rsid w:val="00EC5D00"/>
    <w:rsid w:val="00F0357D"/>
    <w:rsid w:val="00F110F1"/>
    <w:rsid w:val="00F32609"/>
    <w:rsid w:val="00F3402E"/>
    <w:rsid w:val="00F41FD3"/>
    <w:rsid w:val="00F52A92"/>
    <w:rsid w:val="00F57E4C"/>
    <w:rsid w:val="00F630D7"/>
    <w:rsid w:val="00F672C3"/>
    <w:rsid w:val="00F80054"/>
    <w:rsid w:val="00F93E67"/>
    <w:rsid w:val="00F9610D"/>
    <w:rsid w:val="00F96597"/>
    <w:rsid w:val="00FB5D22"/>
    <w:rsid w:val="00FB6122"/>
    <w:rsid w:val="00FC0276"/>
    <w:rsid w:val="00FD7155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203FAF-67EB-4BB1-AEC0-A08A4351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E4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566"/>
    <w:pPr>
      <w:ind w:left="720"/>
      <w:contextualSpacing/>
    </w:pPr>
  </w:style>
  <w:style w:type="table" w:styleId="a4">
    <w:name w:val="Table Grid"/>
    <w:basedOn w:val="a1"/>
    <w:uiPriority w:val="39"/>
    <w:rsid w:val="0063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1F53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E1F5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6F27-A224-4C8F-80F0-40D46D40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Windows User</cp:lastModifiedBy>
  <cp:revision>34</cp:revision>
  <cp:lastPrinted>2017-06-30T04:01:00Z</cp:lastPrinted>
  <dcterms:created xsi:type="dcterms:W3CDTF">2016-09-14T00:24:00Z</dcterms:created>
  <dcterms:modified xsi:type="dcterms:W3CDTF">2017-06-30T07:50:00Z</dcterms:modified>
</cp:coreProperties>
</file>